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73" w:rsidRPr="009F20B8" w:rsidRDefault="0099125D" w:rsidP="009912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9125D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99125D" w:rsidRPr="0099125D" w:rsidRDefault="0099125D" w:rsidP="009912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125D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№ 1 имени </w:t>
      </w:r>
      <w:proofErr w:type="spellStart"/>
      <w:r w:rsidRPr="0099125D">
        <w:rPr>
          <w:rFonts w:ascii="Times New Roman" w:hAnsi="Times New Roman"/>
          <w:b/>
          <w:sz w:val="24"/>
          <w:szCs w:val="24"/>
        </w:rPr>
        <w:t>Маргелова</w:t>
      </w:r>
      <w:proofErr w:type="spellEnd"/>
      <w:r w:rsidRPr="0099125D">
        <w:rPr>
          <w:rFonts w:ascii="Times New Roman" w:hAnsi="Times New Roman"/>
          <w:b/>
          <w:sz w:val="24"/>
          <w:szCs w:val="24"/>
        </w:rPr>
        <w:t xml:space="preserve"> В.Ф.»</w:t>
      </w:r>
    </w:p>
    <w:p w:rsidR="0099125D" w:rsidRPr="0099125D" w:rsidRDefault="0099125D" w:rsidP="009912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125D">
        <w:rPr>
          <w:rFonts w:ascii="Times New Roman" w:hAnsi="Times New Roman"/>
          <w:b/>
          <w:sz w:val="24"/>
          <w:szCs w:val="24"/>
        </w:rPr>
        <w:t>Муниципальный городской округ Красноперекопск Республики Крым</w:t>
      </w:r>
    </w:p>
    <w:p w:rsidR="0099125D" w:rsidRPr="0099125D" w:rsidRDefault="0099125D" w:rsidP="0099125D">
      <w:pPr>
        <w:tabs>
          <w:tab w:val="left" w:pos="2220"/>
          <w:tab w:val="center" w:pos="7852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9125D" w:rsidRPr="0099125D" w:rsidTr="0099125D">
        <w:tc>
          <w:tcPr>
            <w:tcW w:w="5341" w:type="dxa"/>
          </w:tcPr>
          <w:p w:rsidR="0099125D" w:rsidRPr="0099125D" w:rsidRDefault="0099125D" w:rsidP="00991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25D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99125D" w:rsidRPr="0099125D" w:rsidRDefault="0099125D" w:rsidP="00991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25D" w:rsidRPr="0099125D" w:rsidRDefault="0099125D" w:rsidP="0099125D">
            <w:pPr>
              <w:rPr>
                <w:rFonts w:ascii="Times New Roman" w:hAnsi="Times New Roman"/>
                <w:sz w:val="24"/>
                <w:szCs w:val="24"/>
              </w:rPr>
            </w:pPr>
            <w:r w:rsidRPr="0099125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99125D" w:rsidRPr="0099125D" w:rsidRDefault="0099125D" w:rsidP="00991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25D" w:rsidRPr="0099125D" w:rsidRDefault="0099125D" w:rsidP="0099125D">
            <w:pPr>
              <w:tabs>
                <w:tab w:val="left" w:pos="2220"/>
                <w:tab w:val="center" w:pos="78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25D">
              <w:rPr>
                <w:rFonts w:ascii="Times New Roman" w:hAnsi="Times New Roman"/>
                <w:sz w:val="24"/>
                <w:szCs w:val="24"/>
              </w:rPr>
              <w:t xml:space="preserve">___________Т. М. </w:t>
            </w:r>
            <w:proofErr w:type="spellStart"/>
            <w:r w:rsidRPr="0099125D">
              <w:rPr>
                <w:rFonts w:ascii="Times New Roman" w:hAnsi="Times New Roman"/>
                <w:sz w:val="24"/>
                <w:szCs w:val="24"/>
              </w:rPr>
              <w:t>Мозговенко</w:t>
            </w:r>
            <w:proofErr w:type="spellEnd"/>
          </w:p>
          <w:p w:rsidR="0099125D" w:rsidRPr="0099125D" w:rsidRDefault="0099125D" w:rsidP="0099125D">
            <w:pPr>
              <w:tabs>
                <w:tab w:val="left" w:pos="2220"/>
                <w:tab w:val="center" w:pos="78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125D" w:rsidRPr="0099125D" w:rsidRDefault="0099125D" w:rsidP="0099125D">
            <w:pPr>
              <w:tabs>
                <w:tab w:val="left" w:pos="2220"/>
                <w:tab w:val="center" w:pos="78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25D">
              <w:rPr>
                <w:rFonts w:ascii="Times New Roman" w:hAnsi="Times New Roman"/>
                <w:sz w:val="24"/>
                <w:szCs w:val="24"/>
              </w:rPr>
              <w:t>«____» ___________ 2019 г.</w:t>
            </w:r>
          </w:p>
          <w:p w:rsidR="0099125D" w:rsidRPr="0099125D" w:rsidRDefault="0099125D" w:rsidP="0099125D">
            <w:pPr>
              <w:tabs>
                <w:tab w:val="left" w:pos="2220"/>
                <w:tab w:val="center" w:pos="785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99125D" w:rsidRPr="0099125D" w:rsidRDefault="0099125D" w:rsidP="00991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25D">
              <w:rPr>
                <w:rFonts w:ascii="Times New Roman" w:hAnsi="Times New Roman"/>
                <w:b/>
                <w:sz w:val="24"/>
                <w:szCs w:val="24"/>
              </w:rPr>
              <w:t>УТВЕРЖДЕНА</w:t>
            </w:r>
          </w:p>
          <w:p w:rsidR="0099125D" w:rsidRPr="0099125D" w:rsidRDefault="0099125D" w:rsidP="00991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25D" w:rsidRPr="0099125D" w:rsidRDefault="0099125D" w:rsidP="0099125D">
            <w:pPr>
              <w:rPr>
                <w:rFonts w:ascii="Times New Roman" w:hAnsi="Times New Roman"/>
                <w:sz w:val="24"/>
                <w:szCs w:val="24"/>
              </w:rPr>
            </w:pPr>
            <w:r w:rsidRPr="0099125D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proofErr w:type="gramStart"/>
            <w:r w:rsidRPr="0099125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9125D">
              <w:rPr>
                <w:rFonts w:ascii="Times New Roman" w:hAnsi="Times New Roman"/>
                <w:sz w:val="24"/>
                <w:szCs w:val="24"/>
              </w:rPr>
              <w:softHyphen/>
            </w:r>
            <w:proofErr w:type="gramEnd"/>
            <w:r w:rsidRPr="0099125D">
              <w:rPr>
                <w:rFonts w:ascii="Times New Roman" w:hAnsi="Times New Roman"/>
                <w:sz w:val="24"/>
                <w:szCs w:val="24"/>
              </w:rPr>
              <w:t>_________№_______</w:t>
            </w:r>
          </w:p>
          <w:p w:rsidR="0099125D" w:rsidRPr="0099125D" w:rsidRDefault="0099125D" w:rsidP="00991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25D" w:rsidRPr="0099125D" w:rsidRDefault="0099125D" w:rsidP="0099125D">
            <w:pPr>
              <w:tabs>
                <w:tab w:val="left" w:pos="2220"/>
                <w:tab w:val="center" w:pos="785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25D">
              <w:rPr>
                <w:rFonts w:ascii="Times New Roman" w:hAnsi="Times New Roman"/>
                <w:sz w:val="24"/>
                <w:szCs w:val="24"/>
              </w:rPr>
              <w:t xml:space="preserve">Директор______ В. И. </w:t>
            </w:r>
            <w:proofErr w:type="spellStart"/>
            <w:r w:rsidRPr="0099125D">
              <w:rPr>
                <w:rFonts w:ascii="Times New Roman" w:hAnsi="Times New Roman"/>
                <w:sz w:val="24"/>
                <w:szCs w:val="24"/>
              </w:rPr>
              <w:t>Финиковская</w:t>
            </w:r>
            <w:proofErr w:type="spellEnd"/>
          </w:p>
        </w:tc>
      </w:tr>
    </w:tbl>
    <w:p w:rsidR="0099125D" w:rsidRPr="0099125D" w:rsidRDefault="0099125D" w:rsidP="0099125D">
      <w:pPr>
        <w:tabs>
          <w:tab w:val="left" w:pos="2220"/>
          <w:tab w:val="center" w:pos="785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9125D" w:rsidRPr="0099125D" w:rsidRDefault="0099125D" w:rsidP="00571A31">
      <w:pPr>
        <w:tabs>
          <w:tab w:val="left" w:pos="2220"/>
          <w:tab w:val="center" w:pos="7852"/>
        </w:tabs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99125D" w:rsidRPr="0099125D" w:rsidRDefault="0099125D" w:rsidP="0099125D">
      <w:pPr>
        <w:tabs>
          <w:tab w:val="left" w:pos="2220"/>
          <w:tab w:val="center" w:pos="7141"/>
          <w:tab w:val="center" w:pos="7852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9125D">
        <w:rPr>
          <w:rFonts w:ascii="Times New Roman" w:hAnsi="Times New Roman"/>
          <w:b/>
          <w:sz w:val="36"/>
          <w:szCs w:val="36"/>
        </w:rPr>
        <w:t>Адаптированная рабочая программа</w:t>
      </w:r>
    </w:p>
    <w:p w:rsidR="0099125D" w:rsidRPr="0099125D" w:rsidRDefault="0099125D" w:rsidP="0099125D">
      <w:pPr>
        <w:tabs>
          <w:tab w:val="left" w:pos="2220"/>
          <w:tab w:val="center" w:pos="7141"/>
          <w:tab w:val="center" w:pos="7852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9125D">
        <w:rPr>
          <w:rFonts w:ascii="Times New Roman" w:hAnsi="Times New Roman"/>
          <w:b/>
          <w:sz w:val="36"/>
          <w:szCs w:val="36"/>
        </w:rPr>
        <w:t xml:space="preserve">для </w:t>
      </w:r>
      <w:r>
        <w:rPr>
          <w:rFonts w:ascii="Times New Roman" w:hAnsi="Times New Roman"/>
          <w:b/>
          <w:sz w:val="36"/>
          <w:szCs w:val="36"/>
        </w:rPr>
        <w:t>обучающегося 1</w:t>
      </w:r>
      <w:r w:rsidRPr="0099125D">
        <w:rPr>
          <w:rFonts w:ascii="Times New Roman" w:hAnsi="Times New Roman"/>
          <w:b/>
          <w:sz w:val="36"/>
          <w:szCs w:val="36"/>
        </w:rPr>
        <w:t>-Б класса</w:t>
      </w:r>
    </w:p>
    <w:p w:rsidR="0099125D" w:rsidRPr="0099125D" w:rsidRDefault="0099125D" w:rsidP="0099125D">
      <w:pPr>
        <w:tabs>
          <w:tab w:val="left" w:pos="2220"/>
          <w:tab w:val="center" w:pos="7141"/>
          <w:tab w:val="center" w:pos="7852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9125D">
        <w:rPr>
          <w:rFonts w:ascii="Times New Roman" w:hAnsi="Times New Roman"/>
          <w:b/>
          <w:sz w:val="36"/>
          <w:szCs w:val="36"/>
        </w:rPr>
        <w:t>с РАС (расстройством аутистического спектра)</w:t>
      </w:r>
    </w:p>
    <w:p w:rsidR="0099125D" w:rsidRPr="0099125D" w:rsidRDefault="0099125D" w:rsidP="0099125D">
      <w:pPr>
        <w:tabs>
          <w:tab w:val="left" w:pos="2220"/>
          <w:tab w:val="center" w:pos="7141"/>
          <w:tab w:val="center" w:pos="7852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ариант 8.2</w:t>
      </w:r>
    </w:p>
    <w:p w:rsidR="0099125D" w:rsidRPr="0099125D" w:rsidRDefault="0099125D" w:rsidP="0099125D">
      <w:pPr>
        <w:tabs>
          <w:tab w:val="left" w:pos="2220"/>
          <w:tab w:val="center" w:pos="7141"/>
          <w:tab w:val="center" w:pos="7852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9125D">
        <w:rPr>
          <w:rFonts w:ascii="Times New Roman" w:hAnsi="Times New Roman"/>
          <w:b/>
          <w:sz w:val="36"/>
          <w:szCs w:val="36"/>
        </w:rPr>
        <w:t>по предмету «</w:t>
      </w:r>
      <w:r>
        <w:rPr>
          <w:rFonts w:ascii="Times New Roman" w:hAnsi="Times New Roman"/>
          <w:b/>
          <w:sz w:val="36"/>
          <w:szCs w:val="36"/>
        </w:rPr>
        <w:t>Литературное ч</w:t>
      </w:r>
      <w:r w:rsidRPr="0099125D">
        <w:rPr>
          <w:rFonts w:ascii="Times New Roman" w:hAnsi="Times New Roman"/>
          <w:b/>
          <w:sz w:val="36"/>
          <w:szCs w:val="36"/>
        </w:rPr>
        <w:t>тение»</w:t>
      </w:r>
    </w:p>
    <w:p w:rsidR="00A1731A" w:rsidRDefault="00571A31" w:rsidP="0099125D">
      <w:pPr>
        <w:tabs>
          <w:tab w:val="left" w:pos="2220"/>
          <w:tab w:val="center" w:pos="7141"/>
          <w:tab w:val="center" w:pos="7852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 w:rsidR="00A1731A">
        <w:rPr>
          <w:rFonts w:ascii="Times New Roman" w:hAnsi="Times New Roman"/>
          <w:b/>
          <w:sz w:val="32"/>
          <w:szCs w:val="32"/>
        </w:rPr>
        <w:t xml:space="preserve">                               </w:t>
      </w:r>
    </w:p>
    <w:p w:rsidR="00A1731A" w:rsidRDefault="00A1731A" w:rsidP="0099125D">
      <w:pPr>
        <w:tabs>
          <w:tab w:val="left" w:pos="2220"/>
          <w:tab w:val="center" w:pos="7141"/>
          <w:tab w:val="center" w:pos="7852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1731A" w:rsidRDefault="00A1731A" w:rsidP="0099125D">
      <w:pPr>
        <w:tabs>
          <w:tab w:val="left" w:pos="2220"/>
          <w:tab w:val="center" w:pos="7141"/>
          <w:tab w:val="center" w:pos="7852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9125D" w:rsidRPr="0099125D" w:rsidRDefault="00A1731A" w:rsidP="0099125D">
      <w:pPr>
        <w:tabs>
          <w:tab w:val="left" w:pos="2220"/>
          <w:tab w:val="center" w:pos="7141"/>
          <w:tab w:val="center" w:pos="7852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</w:t>
      </w:r>
      <w:r w:rsidR="00571A31">
        <w:rPr>
          <w:rFonts w:ascii="Times New Roman" w:hAnsi="Times New Roman"/>
          <w:b/>
          <w:sz w:val="32"/>
          <w:szCs w:val="32"/>
        </w:rPr>
        <w:t xml:space="preserve"> Учитель: </w:t>
      </w:r>
      <w:proofErr w:type="spellStart"/>
      <w:r w:rsidR="00571A31">
        <w:rPr>
          <w:rFonts w:ascii="Times New Roman" w:hAnsi="Times New Roman"/>
          <w:b/>
          <w:sz w:val="32"/>
          <w:szCs w:val="32"/>
        </w:rPr>
        <w:t>Аблямитова</w:t>
      </w:r>
      <w:proofErr w:type="spellEnd"/>
      <w:r w:rsidR="00571A3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571A31">
        <w:rPr>
          <w:rFonts w:ascii="Times New Roman" w:hAnsi="Times New Roman"/>
          <w:b/>
          <w:sz w:val="32"/>
          <w:szCs w:val="32"/>
        </w:rPr>
        <w:t>Гульшен</w:t>
      </w:r>
      <w:proofErr w:type="spellEnd"/>
      <w:r w:rsidR="00571A3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571A31">
        <w:rPr>
          <w:rFonts w:ascii="Times New Roman" w:hAnsi="Times New Roman"/>
          <w:b/>
          <w:sz w:val="32"/>
          <w:szCs w:val="32"/>
        </w:rPr>
        <w:t>Решатовна</w:t>
      </w:r>
      <w:proofErr w:type="spellEnd"/>
    </w:p>
    <w:p w:rsidR="00571A31" w:rsidRDefault="00571A31" w:rsidP="00571A3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1731A" w:rsidRDefault="00A1731A" w:rsidP="00571A3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1731A" w:rsidRDefault="00A1731A" w:rsidP="00571A3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1731A" w:rsidRDefault="00A1731A" w:rsidP="00571A3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1731A" w:rsidRDefault="00A1731A" w:rsidP="00571A31">
      <w:pPr>
        <w:jc w:val="center"/>
        <w:rPr>
          <w:rFonts w:ascii="Times New Roman" w:hAnsi="Times New Roman"/>
          <w:b/>
          <w:sz w:val="32"/>
          <w:szCs w:val="32"/>
        </w:rPr>
      </w:pPr>
    </w:p>
    <w:p w:rsidR="0099125D" w:rsidRPr="00E65F73" w:rsidRDefault="0099125D" w:rsidP="00571A3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0 – 2021</w:t>
      </w:r>
      <w:r w:rsidR="00571A31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571A31" w:rsidRPr="00571A31" w:rsidRDefault="008E0EDB" w:rsidP="008E0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</w:t>
      </w:r>
      <w:r w:rsidR="00452A85" w:rsidRPr="00571A31">
        <w:rPr>
          <w:rFonts w:ascii="Times New Roman" w:hAnsi="Times New Roman"/>
          <w:sz w:val="24"/>
          <w:szCs w:val="24"/>
        </w:rPr>
        <w:t xml:space="preserve">Рабочая программа по литературному чтению для </w:t>
      </w:r>
      <w:r w:rsidR="00571A31" w:rsidRPr="00571A31">
        <w:rPr>
          <w:rFonts w:ascii="Times New Roman" w:hAnsi="Times New Roman"/>
          <w:sz w:val="24"/>
          <w:szCs w:val="24"/>
        </w:rPr>
        <w:t xml:space="preserve">учащегося с расстройствами аутистического спектра (РАС) </w:t>
      </w:r>
      <w:r w:rsidR="00E65F73" w:rsidRPr="00571A31">
        <w:rPr>
          <w:rFonts w:ascii="Times New Roman" w:hAnsi="Times New Roman"/>
          <w:sz w:val="24"/>
          <w:szCs w:val="24"/>
        </w:rPr>
        <w:t>Нилова Альберта</w:t>
      </w:r>
      <w:r w:rsidR="00452A85" w:rsidRPr="00571A31">
        <w:rPr>
          <w:rFonts w:ascii="Times New Roman" w:hAnsi="Times New Roman"/>
          <w:sz w:val="24"/>
          <w:szCs w:val="24"/>
        </w:rPr>
        <w:t xml:space="preserve"> </w:t>
      </w:r>
      <w:r w:rsidR="00571A31" w:rsidRPr="00571A31">
        <w:rPr>
          <w:rFonts w:ascii="Times New Roman" w:hAnsi="Times New Roman"/>
          <w:sz w:val="24"/>
          <w:szCs w:val="24"/>
        </w:rPr>
        <w:t>разработана на основе:</w:t>
      </w:r>
    </w:p>
    <w:p w:rsidR="00527FD7" w:rsidRPr="0021419E" w:rsidRDefault="00452A85" w:rsidP="00527FD7">
      <w:pPr>
        <w:numPr>
          <w:ilvl w:val="0"/>
          <w:numId w:val="4"/>
        </w:numPr>
        <w:spacing w:after="0"/>
        <w:jc w:val="both"/>
        <w:rPr>
          <w:rFonts w:cs="Times New Roman"/>
          <w:sz w:val="28"/>
        </w:rPr>
      </w:pPr>
      <w:r w:rsidRPr="00571A31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здоровья (ФГОС НОО ОВЗ), </w:t>
      </w:r>
      <w:r w:rsidR="00571A31" w:rsidRPr="00571A31">
        <w:rPr>
          <w:rFonts w:ascii="Times New Roman" w:hAnsi="Times New Roman" w:cs="Times New Roman"/>
          <w:sz w:val="24"/>
          <w:szCs w:val="24"/>
        </w:rPr>
        <w:t xml:space="preserve">),утвержденный приказом Министерства образования и науки Российской </w:t>
      </w:r>
      <w:r w:rsidR="00527FD7" w:rsidRPr="00527FD7">
        <w:rPr>
          <w:rFonts w:cs="Times New Roman"/>
          <w:sz w:val="24"/>
          <w:szCs w:val="24"/>
        </w:rPr>
        <w:t>Федеральный государственный образовательный стандарт обучающимися с  умственной отсталостью (</w:t>
      </w:r>
      <w:proofErr w:type="spellStart"/>
      <w:r w:rsidR="00527FD7" w:rsidRPr="00527FD7">
        <w:rPr>
          <w:rFonts w:cs="Times New Roman"/>
          <w:sz w:val="24"/>
          <w:szCs w:val="24"/>
        </w:rPr>
        <w:t>интеллектными</w:t>
      </w:r>
      <w:proofErr w:type="spellEnd"/>
      <w:r w:rsidR="00527FD7" w:rsidRPr="00527FD7">
        <w:rPr>
          <w:rFonts w:cs="Times New Roman"/>
          <w:sz w:val="24"/>
          <w:szCs w:val="24"/>
        </w:rPr>
        <w:t xml:space="preserve"> нарушениями)</w:t>
      </w:r>
      <w:proofErr w:type="gramStart"/>
      <w:r w:rsidR="00527FD7" w:rsidRPr="00527FD7">
        <w:rPr>
          <w:rFonts w:cs="Times New Roman"/>
          <w:sz w:val="24"/>
          <w:szCs w:val="24"/>
        </w:rPr>
        <w:t>,у</w:t>
      </w:r>
      <w:proofErr w:type="gramEnd"/>
      <w:r w:rsidR="00527FD7" w:rsidRPr="00527FD7">
        <w:rPr>
          <w:rFonts w:cs="Times New Roman"/>
          <w:sz w:val="24"/>
          <w:szCs w:val="24"/>
        </w:rPr>
        <w:t>твержденный приказом Министерства образования и науки Российской Федерации от 19 декабря 2014г. №159</w:t>
      </w:r>
      <w:r w:rsidR="00527FD7">
        <w:rPr>
          <w:rFonts w:cs="Times New Roman"/>
          <w:sz w:val="24"/>
          <w:szCs w:val="24"/>
        </w:rPr>
        <w:t>8</w:t>
      </w:r>
      <w:r w:rsidR="00527FD7" w:rsidRPr="00527FD7">
        <w:rPr>
          <w:rFonts w:cs="Times New Roman"/>
          <w:sz w:val="24"/>
          <w:szCs w:val="24"/>
        </w:rPr>
        <w:t>;</w:t>
      </w:r>
    </w:p>
    <w:p w:rsidR="00571A31" w:rsidRPr="00527FD7" w:rsidRDefault="00571A31" w:rsidP="00527FD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FD7">
        <w:rPr>
          <w:rFonts w:ascii="Times New Roman" w:hAnsi="Times New Roman" w:cs="Times New Roman"/>
          <w:sz w:val="24"/>
          <w:szCs w:val="24"/>
        </w:rPr>
        <w:t xml:space="preserve">Адаптированной основной образовательной программы начального общего образования МБОУ «СОШ №1 им. </w:t>
      </w:r>
      <w:proofErr w:type="spellStart"/>
      <w:r w:rsidRPr="00527FD7">
        <w:rPr>
          <w:rFonts w:ascii="Times New Roman" w:hAnsi="Times New Roman" w:cs="Times New Roman"/>
          <w:sz w:val="24"/>
          <w:szCs w:val="24"/>
        </w:rPr>
        <w:t>Маргелова</w:t>
      </w:r>
      <w:proofErr w:type="spellEnd"/>
      <w:r w:rsidRPr="00527FD7">
        <w:rPr>
          <w:rFonts w:ascii="Times New Roman" w:hAnsi="Times New Roman" w:cs="Times New Roman"/>
          <w:sz w:val="24"/>
          <w:szCs w:val="24"/>
        </w:rPr>
        <w:t xml:space="preserve"> В.Ф.»</w:t>
      </w:r>
    </w:p>
    <w:p w:rsidR="00571A31" w:rsidRPr="00527FD7" w:rsidRDefault="00571A31" w:rsidP="00527FD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FD7">
        <w:rPr>
          <w:rFonts w:ascii="Times New Roman" w:hAnsi="Times New Roman" w:cs="Times New Roman"/>
          <w:sz w:val="24"/>
          <w:szCs w:val="24"/>
        </w:rPr>
        <w:t xml:space="preserve">Программы специальных (коррекционных) образовательных учреждений </w:t>
      </w:r>
      <w:r w:rsidRPr="00527FD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27FD7">
        <w:rPr>
          <w:rFonts w:ascii="Times New Roman" w:hAnsi="Times New Roman" w:cs="Times New Roman"/>
          <w:sz w:val="24"/>
          <w:szCs w:val="24"/>
        </w:rPr>
        <w:t xml:space="preserve"> вида </w:t>
      </w:r>
      <w:proofErr w:type="gramStart"/>
      <w:r w:rsidRPr="00527FD7">
        <w:rPr>
          <w:rFonts w:ascii="Times New Roman" w:hAnsi="Times New Roman" w:cs="Times New Roman"/>
          <w:sz w:val="24"/>
          <w:szCs w:val="24"/>
        </w:rPr>
        <w:t>подготовительный</w:t>
      </w:r>
      <w:proofErr w:type="gramEnd"/>
      <w:r w:rsidRPr="00527FD7">
        <w:rPr>
          <w:rFonts w:ascii="Times New Roman" w:hAnsi="Times New Roman" w:cs="Times New Roman"/>
          <w:sz w:val="24"/>
          <w:szCs w:val="24"/>
        </w:rPr>
        <w:t xml:space="preserve">, 1-4 классы, Москва «Просвещение», 2010г. Под ред. </w:t>
      </w:r>
      <w:proofErr w:type="spellStart"/>
      <w:r w:rsidRPr="00527FD7">
        <w:rPr>
          <w:rFonts w:ascii="Times New Roman" w:hAnsi="Times New Roman" w:cs="Times New Roman"/>
          <w:sz w:val="24"/>
          <w:szCs w:val="24"/>
        </w:rPr>
        <w:t>В.В.Воронковой</w:t>
      </w:r>
      <w:proofErr w:type="spellEnd"/>
    </w:p>
    <w:p w:rsidR="00571A31" w:rsidRPr="00052F40" w:rsidRDefault="00571A31" w:rsidP="00571A31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E701C" w:rsidRPr="0099125D" w:rsidRDefault="007E701C" w:rsidP="007E70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D5868" w:rsidRDefault="000D5868" w:rsidP="000D5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7E701C" w:rsidRPr="0099125D">
        <w:rPr>
          <w:rFonts w:ascii="Times New Roman" w:hAnsi="Times New Roman"/>
          <w:sz w:val="24"/>
          <w:szCs w:val="24"/>
        </w:rPr>
        <w:t>На изучение предмета «</w:t>
      </w:r>
      <w:r w:rsidR="007E701C">
        <w:rPr>
          <w:rFonts w:ascii="Times New Roman" w:hAnsi="Times New Roman"/>
          <w:sz w:val="24"/>
          <w:szCs w:val="24"/>
        </w:rPr>
        <w:t>Литературное чтение</w:t>
      </w:r>
      <w:r w:rsidR="007E701C" w:rsidRPr="0099125D">
        <w:rPr>
          <w:rFonts w:ascii="Times New Roman" w:hAnsi="Times New Roman"/>
          <w:sz w:val="24"/>
          <w:szCs w:val="24"/>
        </w:rPr>
        <w:t>» в</w:t>
      </w:r>
      <w:r w:rsidR="007E701C">
        <w:rPr>
          <w:rFonts w:ascii="Times New Roman" w:hAnsi="Times New Roman"/>
          <w:sz w:val="24"/>
          <w:szCs w:val="24"/>
        </w:rPr>
        <w:t xml:space="preserve"> 1 классе отводится 133 часа, выделено аудиторных часов 50</w:t>
      </w:r>
      <w:r w:rsidR="007E701C" w:rsidRPr="0099125D">
        <w:rPr>
          <w:rFonts w:ascii="Times New Roman" w:hAnsi="Times New Roman"/>
          <w:sz w:val="24"/>
          <w:szCs w:val="24"/>
        </w:rPr>
        <w:t xml:space="preserve">, </w:t>
      </w:r>
      <w:r w:rsidR="007E701C">
        <w:rPr>
          <w:rFonts w:ascii="Times New Roman" w:hAnsi="Times New Roman"/>
          <w:sz w:val="24"/>
          <w:szCs w:val="24"/>
        </w:rPr>
        <w:t>на самостоятельное изучение – 83 часов (33</w:t>
      </w:r>
      <w:r w:rsidR="007E701C" w:rsidRPr="0099125D">
        <w:rPr>
          <w:rFonts w:ascii="Times New Roman" w:hAnsi="Times New Roman"/>
          <w:sz w:val="24"/>
          <w:szCs w:val="24"/>
        </w:rPr>
        <w:t xml:space="preserve"> учебные недели). </w:t>
      </w:r>
    </w:p>
    <w:p w:rsidR="000D5868" w:rsidRDefault="000D5868" w:rsidP="000D5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0D5868" w:rsidRPr="001327B2" w:rsidRDefault="000D5868" w:rsidP="000D58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7E701C" w:rsidRPr="0099125D">
        <w:rPr>
          <w:rFonts w:ascii="Times New Roman" w:hAnsi="Times New Roman"/>
          <w:sz w:val="24"/>
          <w:szCs w:val="24"/>
        </w:rPr>
        <w:t xml:space="preserve"> </w:t>
      </w:r>
      <w:r w:rsidRPr="001327B2">
        <w:rPr>
          <w:rFonts w:ascii="Times New Roman" w:hAnsi="Times New Roman"/>
          <w:b/>
          <w:sz w:val="24"/>
          <w:szCs w:val="24"/>
        </w:rPr>
        <w:t>Учебно-методический комплект:</w:t>
      </w:r>
    </w:p>
    <w:p w:rsidR="000D5868" w:rsidRDefault="000D5868" w:rsidP="000D5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ное чтение. 1 класс. </w:t>
      </w:r>
      <w:proofErr w:type="spellStart"/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организаций с </w:t>
      </w:r>
      <w:proofErr w:type="spellStart"/>
      <w:r>
        <w:rPr>
          <w:rFonts w:ascii="Times New Roman" w:hAnsi="Times New Roman"/>
          <w:sz w:val="24"/>
          <w:szCs w:val="24"/>
        </w:rPr>
        <w:t>аудиоприл</w:t>
      </w:r>
      <w:proofErr w:type="spellEnd"/>
      <w:r>
        <w:rPr>
          <w:rFonts w:ascii="Times New Roman" w:hAnsi="Times New Roman"/>
          <w:sz w:val="24"/>
          <w:szCs w:val="24"/>
        </w:rPr>
        <w:t xml:space="preserve">. на электрон. носителе. В 2 ч. Ч. 1 / </w:t>
      </w:r>
      <w:r w:rsidRPr="001327B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Л. Ф. Климанова, В. Г. Горецкий, М. В. Голованова и др.</w:t>
      </w:r>
      <w:r w:rsidRPr="001327B2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 – 5-е изд.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вещение, 2014. – 79 с. : ил. – (Школа России).</w:t>
      </w:r>
    </w:p>
    <w:p w:rsidR="000D5868" w:rsidRPr="001327B2" w:rsidRDefault="000D5868" w:rsidP="000D5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7B2">
        <w:rPr>
          <w:rFonts w:ascii="Times New Roman" w:hAnsi="Times New Roman"/>
          <w:sz w:val="24"/>
          <w:szCs w:val="24"/>
        </w:rPr>
        <w:t xml:space="preserve">Литературное чтение. 1 класс. </w:t>
      </w:r>
      <w:proofErr w:type="spellStart"/>
      <w:r w:rsidRPr="001327B2">
        <w:rPr>
          <w:rFonts w:ascii="Times New Roman" w:hAnsi="Times New Roman"/>
          <w:sz w:val="24"/>
          <w:szCs w:val="24"/>
        </w:rPr>
        <w:t>Учеб</w:t>
      </w:r>
      <w:proofErr w:type="gramStart"/>
      <w:r w:rsidRPr="001327B2">
        <w:rPr>
          <w:rFonts w:ascii="Times New Roman" w:hAnsi="Times New Roman"/>
          <w:sz w:val="24"/>
          <w:szCs w:val="24"/>
        </w:rPr>
        <w:t>.д</w:t>
      </w:r>
      <w:proofErr w:type="gramEnd"/>
      <w:r w:rsidRPr="001327B2">
        <w:rPr>
          <w:rFonts w:ascii="Times New Roman" w:hAnsi="Times New Roman"/>
          <w:sz w:val="24"/>
          <w:szCs w:val="24"/>
        </w:rPr>
        <w:t>ля</w:t>
      </w:r>
      <w:proofErr w:type="spellEnd"/>
      <w:r w:rsidRPr="001327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7B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1327B2">
        <w:rPr>
          <w:rFonts w:ascii="Times New Roman" w:hAnsi="Times New Roman"/>
          <w:sz w:val="24"/>
          <w:szCs w:val="24"/>
        </w:rPr>
        <w:t xml:space="preserve">. организаций с </w:t>
      </w:r>
      <w:proofErr w:type="spellStart"/>
      <w:r w:rsidRPr="001327B2">
        <w:rPr>
          <w:rFonts w:ascii="Times New Roman" w:hAnsi="Times New Roman"/>
          <w:sz w:val="24"/>
          <w:szCs w:val="24"/>
        </w:rPr>
        <w:t>аудиоприл</w:t>
      </w:r>
      <w:proofErr w:type="spellEnd"/>
      <w:r w:rsidRPr="001327B2">
        <w:rPr>
          <w:rFonts w:ascii="Times New Roman" w:hAnsi="Times New Roman"/>
          <w:sz w:val="24"/>
          <w:szCs w:val="24"/>
        </w:rPr>
        <w:t>. на</w:t>
      </w:r>
      <w:r>
        <w:rPr>
          <w:rFonts w:ascii="Times New Roman" w:hAnsi="Times New Roman"/>
          <w:sz w:val="24"/>
          <w:szCs w:val="24"/>
        </w:rPr>
        <w:t xml:space="preserve"> электрон. носителе. В 2 ч. Ч. 2</w:t>
      </w:r>
      <w:r w:rsidRPr="001327B2">
        <w:rPr>
          <w:rFonts w:ascii="Times New Roman" w:hAnsi="Times New Roman"/>
          <w:sz w:val="24"/>
          <w:szCs w:val="24"/>
        </w:rPr>
        <w:t xml:space="preserve"> / [Л. Ф. Климанова, В. Г. Горецкий, М. В. Голованова и др.]. – 5-е изд. – М.</w:t>
      </w:r>
      <w:proofErr w:type="gramStart"/>
      <w:r w:rsidRPr="001327B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327B2">
        <w:rPr>
          <w:rFonts w:ascii="Times New Roman" w:hAnsi="Times New Roman"/>
          <w:sz w:val="24"/>
          <w:szCs w:val="24"/>
        </w:rPr>
        <w:t xml:space="preserve"> Просвещение, 2014. – 79 с. : ил. – (Школа России).</w:t>
      </w:r>
    </w:p>
    <w:p w:rsidR="000D5868" w:rsidRPr="0099125D" w:rsidRDefault="000D5868" w:rsidP="007E70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7B2" w:rsidRDefault="001327B2" w:rsidP="008D3C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7B2" w:rsidRPr="009944E5" w:rsidRDefault="001327B2" w:rsidP="001327B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4E5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1327B2" w:rsidRPr="0099125D" w:rsidRDefault="001327B2" w:rsidP="001327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9125D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1327B2" w:rsidRDefault="001327B2" w:rsidP="00132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>Школьник с РАС получит возможность для формирования следующих личностных универсаль</w:t>
      </w:r>
      <w:r>
        <w:rPr>
          <w:rFonts w:ascii="Times New Roman" w:hAnsi="Times New Roman"/>
          <w:sz w:val="24"/>
          <w:szCs w:val="24"/>
        </w:rPr>
        <w:t>ных учебных действий (УУД):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положительного отношения к школе, к урокам </w:t>
      </w:r>
      <w:r>
        <w:rPr>
          <w:rFonts w:ascii="Times New Roman" w:hAnsi="Times New Roman"/>
          <w:sz w:val="24"/>
          <w:szCs w:val="24"/>
        </w:rPr>
        <w:t>литературного чтения</w:t>
      </w:r>
      <w:r w:rsidRPr="009944E5">
        <w:rPr>
          <w:rFonts w:ascii="Times New Roman" w:hAnsi="Times New Roman"/>
          <w:sz w:val="24"/>
          <w:szCs w:val="24"/>
        </w:rPr>
        <w:t xml:space="preserve">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интереса к </w:t>
      </w:r>
      <w:r>
        <w:rPr>
          <w:rFonts w:ascii="Times New Roman" w:hAnsi="Times New Roman"/>
          <w:sz w:val="24"/>
          <w:szCs w:val="24"/>
        </w:rPr>
        <w:t xml:space="preserve">устной </w:t>
      </w:r>
      <w:r w:rsidRPr="009944E5">
        <w:rPr>
          <w:rFonts w:ascii="Times New Roman" w:hAnsi="Times New Roman"/>
          <w:sz w:val="24"/>
          <w:szCs w:val="24"/>
        </w:rPr>
        <w:t xml:space="preserve">речи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положительного и осознанного принятия роли ученика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>- осознанного отно</w:t>
      </w:r>
      <w:r>
        <w:rPr>
          <w:rFonts w:ascii="Times New Roman" w:hAnsi="Times New Roman"/>
          <w:sz w:val="24"/>
          <w:szCs w:val="24"/>
        </w:rPr>
        <w:t>шения к освоению чтения</w:t>
      </w:r>
      <w:r w:rsidRPr="009944E5">
        <w:rPr>
          <w:rFonts w:ascii="Times New Roman" w:hAnsi="Times New Roman"/>
          <w:sz w:val="24"/>
          <w:szCs w:val="24"/>
        </w:rPr>
        <w:t xml:space="preserve">, к учебному процессу в целом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осмысленного восприятия собственных вкусов, привычек, желаний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эмоционального осмысления событий собственной жизни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интереса к языковой и речевой деятельности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эмоционального осмысления уклада жизни своей семьи, отношений между близкими людьми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>- развития способности к сочувствию, сопереживанию, проявлению отзывчивости, готовности помочь.</w:t>
      </w:r>
    </w:p>
    <w:p w:rsidR="001327B2" w:rsidRPr="009944E5" w:rsidRDefault="001327B2" w:rsidP="00132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944E5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944E5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1327B2" w:rsidRPr="009944E5" w:rsidRDefault="001327B2" w:rsidP="001327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44E5">
        <w:rPr>
          <w:rFonts w:ascii="Times New Roman" w:hAnsi="Times New Roman"/>
          <w:b/>
          <w:sz w:val="24"/>
          <w:szCs w:val="24"/>
        </w:rPr>
        <w:t xml:space="preserve">регулятивные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осмысление правил поведения на уроке в школе и следование им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развитие возможностей организации произвольного внимания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развитие навыков осознанного восприятия и выполнения заданий учителя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развитие возможностей самостоятельного планирования собственных действий и речи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отработка умения следовать собственному плану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возможность совместно с учителем оценивать результат своих действий, вносить коррективы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lastRenderedPageBreak/>
        <w:t xml:space="preserve">- развитие осмысленного отношения к процессу обучения, к учебному материалу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формирование осмысленных учебных навыков, которые </w:t>
      </w:r>
      <w:proofErr w:type="gramStart"/>
      <w:r w:rsidRPr="009944E5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9944E5">
        <w:rPr>
          <w:rFonts w:ascii="Times New Roman" w:hAnsi="Times New Roman"/>
          <w:sz w:val="24"/>
          <w:szCs w:val="24"/>
        </w:rPr>
        <w:t xml:space="preserve"> с РАС использует в различных ситуациях (учебных и житейских). </w:t>
      </w:r>
    </w:p>
    <w:p w:rsidR="001327B2" w:rsidRPr="00DB0E94" w:rsidRDefault="001327B2" w:rsidP="001327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0E94">
        <w:rPr>
          <w:rFonts w:ascii="Times New Roman" w:hAnsi="Times New Roman"/>
          <w:b/>
          <w:sz w:val="24"/>
          <w:szCs w:val="24"/>
        </w:rPr>
        <w:t xml:space="preserve">познавательные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осознанно относится к букве, как части слова, к слову – как к части фразы, а к фразе, как части текста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понимать, что слово, фраза, текст являются носителями определенных значений и смыслов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строить ответ в соответствии со смыслом вопроса учителя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выполнять задания от начала до конца в соответствии с отработанным алгоритмом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с помощью учителя находить аналогии в собственном опыте с изучаемыми фактами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с помощью учителя и самостоятельно находить нужную информацию в учебниках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составлять (устно и письменно) высказывание по предложенному рисунку, фотографии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анализировать факты языка, выделяя их существенные признаки (например, гласные и согласные звуки)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>- подводить языковой факт под понятия разного уровня обобщения (</w:t>
      </w:r>
      <w:proofErr w:type="gramStart"/>
      <w:r w:rsidRPr="009944E5">
        <w:rPr>
          <w:rFonts w:ascii="Times New Roman" w:hAnsi="Times New Roman"/>
          <w:sz w:val="24"/>
          <w:szCs w:val="24"/>
        </w:rPr>
        <w:t>слова</w:t>
      </w:r>
      <w:proofErr w:type="gramEnd"/>
      <w:r w:rsidRPr="009944E5">
        <w:rPr>
          <w:rFonts w:ascii="Times New Roman" w:hAnsi="Times New Roman"/>
          <w:sz w:val="24"/>
          <w:szCs w:val="24"/>
        </w:rPr>
        <w:t xml:space="preserve"> обозначающие различные категории предметов, явлений природы и др.) </w:t>
      </w:r>
    </w:p>
    <w:p w:rsidR="001327B2" w:rsidRPr="00DB0E94" w:rsidRDefault="001327B2" w:rsidP="001327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0E94">
        <w:rPr>
          <w:rFonts w:ascii="Times New Roman" w:hAnsi="Times New Roman"/>
          <w:b/>
          <w:sz w:val="24"/>
          <w:szCs w:val="24"/>
        </w:rPr>
        <w:t xml:space="preserve">коммуникативные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формировать первоначальные навыки сотрудничества </w:t>
      </w:r>
      <w:proofErr w:type="gramStart"/>
      <w:r w:rsidRPr="009944E5">
        <w:rPr>
          <w:rFonts w:ascii="Times New Roman" w:hAnsi="Times New Roman"/>
          <w:sz w:val="24"/>
          <w:szCs w:val="24"/>
        </w:rPr>
        <w:t>со</w:t>
      </w:r>
      <w:proofErr w:type="gramEnd"/>
      <w:r w:rsidRPr="009944E5">
        <w:rPr>
          <w:rFonts w:ascii="Times New Roman" w:hAnsi="Times New Roman"/>
          <w:sz w:val="24"/>
          <w:szCs w:val="24"/>
        </w:rPr>
        <w:t xml:space="preserve"> взрослым, выполнять задания учителя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слушать вопросы учителя и стараться ответить на них в соответствии со смыслом вопроса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самостоятельно задавать вопросы и по теме урока, и в ситуации, когда появляется необходимость в объяснении учителя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адекватно воспринимать оценки учителя (понимать их зависимость от качества выполненной работы, от старания на уроке, а не от хорошего или плохого отношения педагога)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 xml:space="preserve">- оформлять свои мысли в устной и письменной форме (на уровне фразы), 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4E5">
        <w:rPr>
          <w:rFonts w:ascii="Times New Roman" w:hAnsi="Times New Roman"/>
          <w:sz w:val="24"/>
          <w:szCs w:val="24"/>
        </w:rPr>
        <w:t>- адекватно оценивать собственное поведение на уроке, стараться использовать в общении правила вежливости.</w:t>
      </w:r>
    </w:p>
    <w:p w:rsidR="001327B2" w:rsidRPr="0099125D" w:rsidRDefault="001327B2" w:rsidP="001327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9125D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1327B2" w:rsidRDefault="001327B2" w:rsidP="001327B2">
      <w:pPr>
        <w:tabs>
          <w:tab w:val="left" w:pos="65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473">
        <w:rPr>
          <w:rFonts w:ascii="Times New Roman" w:hAnsi="Times New Roman"/>
          <w:sz w:val="24"/>
          <w:szCs w:val="24"/>
        </w:rPr>
        <w:t xml:space="preserve">- умение слушать вопрос учителя и отвечать на него в соответствии со смыслом вопроса, </w:t>
      </w:r>
    </w:p>
    <w:p w:rsidR="001327B2" w:rsidRDefault="001327B2" w:rsidP="001327B2">
      <w:pPr>
        <w:tabs>
          <w:tab w:val="left" w:pos="65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473">
        <w:rPr>
          <w:rFonts w:ascii="Times New Roman" w:hAnsi="Times New Roman"/>
          <w:sz w:val="24"/>
          <w:szCs w:val="24"/>
        </w:rPr>
        <w:t>- умение соотносить изображения предметов</w:t>
      </w:r>
      <w:r>
        <w:rPr>
          <w:rFonts w:ascii="Times New Roman" w:hAnsi="Times New Roman"/>
          <w:sz w:val="24"/>
          <w:szCs w:val="24"/>
        </w:rPr>
        <w:t xml:space="preserve"> с обозначающими их словами</w:t>
      </w:r>
      <w:r w:rsidRPr="00083473">
        <w:rPr>
          <w:rFonts w:ascii="Times New Roman" w:hAnsi="Times New Roman"/>
          <w:sz w:val="24"/>
          <w:szCs w:val="24"/>
        </w:rPr>
        <w:t xml:space="preserve">, </w:t>
      </w:r>
    </w:p>
    <w:p w:rsidR="001327B2" w:rsidRDefault="001327B2" w:rsidP="001327B2">
      <w:pPr>
        <w:tabs>
          <w:tab w:val="left" w:pos="65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473">
        <w:rPr>
          <w:rFonts w:ascii="Times New Roman" w:hAnsi="Times New Roman"/>
          <w:sz w:val="24"/>
          <w:szCs w:val="24"/>
        </w:rPr>
        <w:t xml:space="preserve">- умение составлять простые фразы из освоенных слов, ориентируясь на зрительные опоры (картинки с изображениями людей, животных, предметов), </w:t>
      </w:r>
    </w:p>
    <w:p w:rsidR="001327B2" w:rsidRDefault="001327B2" w:rsidP="001327B2">
      <w:pPr>
        <w:tabs>
          <w:tab w:val="left" w:pos="65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473">
        <w:rPr>
          <w:rFonts w:ascii="Times New Roman" w:hAnsi="Times New Roman"/>
          <w:sz w:val="24"/>
          <w:szCs w:val="24"/>
        </w:rPr>
        <w:t xml:space="preserve">- умение выкладывать слова и фразы </w:t>
      </w:r>
      <w:proofErr w:type="spellStart"/>
      <w:r w:rsidRPr="00083473">
        <w:rPr>
          <w:rFonts w:ascii="Times New Roman" w:hAnsi="Times New Roman"/>
          <w:sz w:val="24"/>
          <w:szCs w:val="24"/>
        </w:rPr>
        <w:t>побуквенно</w:t>
      </w:r>
      <w:proofErr w:type="spellEnd"/>
      <w:r w:rsidRPr="00083473">
        <w:rPr>
          <w:rFonts w:ascii="Times New Roman" w:hAnsi="Times New Roman"/>
          <w:sz w:val="24"/>
          <w:szCs w:val="24"/>
        </w:rPr>
        <w:t xml:space="preserve"> (из разрезной азбуки) и прочитывать их по слогам, - отличать текст от набора не связанных между собой по смыслу фраз, </w:t>
      </w:r>
    </w:p>
    <w:p w:rsidR="001327B2" w:rsidRDefault="001327B2" w:rsidP="001327B2">
      <w:pPr>
        <w:tabs>
          <w:tab w:val="left" w:pos="65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473">
        <w:rPr>
          <w:rFonts w:ascii="Times New Roman" w:hAnsi="Times New Roman"/>
          <w:sz w:val="24"/>
          <w:szCs w:val="24"/>
        </w:rPr>
        <w:t xml:space="preserve">- умение самостоятельно составлять фразы, короткие рассказы по одной картинке (фотографии) или по серии картинок (фотографий), связанных с </w:t>
      </w:r>
      <w:r>
        <w:rPr>
          <w:rFonts w:ascii="Times New Roman" w:hAnsi="Times New Roman"/>
          <w:sz w:val="24"/>
          <w:szCs w:val="24"/>
        </w:rPr>
        <w:t xml:space="preserve">событиями собственной жизни, </w:t>
      </w:r>
    </w:p>
    <w:p w:rsidR="001327B2" w:rsidRDefault="001327B2" w:rsidP="001327B2">
      <w:pPr>
        <w:tabs>
          <w:tab w:val="left" w:pos="65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473">
        <w:rPr>
          <w:rFonts w:ascii="Times New Roman" w:hAnsi="Times New Roman"/>
          <w:sz w:val="24"/>
          <w:szCs w:val="24"/>
        </w:rPr>
        <w:t xml:space="preserve">- соотносить заголовок и содержание текста, самостоятельно придумывать заголовок к тексту, </w:t>
      </w:r>
    </w:p>
    <w:p w:rsidR="001327B2" w:rsidRDefault="001327B2" w:rsidP="001327B2">
      <w:pPr>
        <w:tabs>
          <w:tab w:val="left" w:pos="65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473">
        <w:rPr>
          <w:rFonts w:ascii="Times New Roman" w:hAnsi="Times New Roman"/>
          <w:sz w:val="24"/>
          <w:szCs w:val="24"/>
        </w:rPr>
        <w:t xml:space="preserve">- умение устанавливать последовательность звуков в слове, выделять нужный звук по заданию учителя, </w:t>
      </w:r>
    </w:p>
    <w:p w:rsidR="001327B2" w:rsidRDefault="001327B2" w:rsidP="001327B2">
      <w:pPr>
        <w:tabs>
          <w:tab w:val="left" w:pos="65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473">
        <w:rPr>
          <w:rFonts w:ascii="Times New Roman" w:hAnsi="Times New Roman"/>
          <w:sz w:val="24"/>
          <w:szCs w:val="24"/>
        </w:rPr>
        <w:t xml:space="preserve">- знать разницу между гласными и согласными звуками, </w:t>
      </w:r>
    </w:p>
    <w:p w:rsidR="001327B2" w:rsidRDefault="001327B2" w:rsidP="001327B2">
      <w:pPr>
        <w:tabs>
          <w:tab w:val="left" w:pos="65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473">
        <w:rPr>
          <w:rFonts w:ascii="Times New Roman" w:hAnsi="Times New Roman"/>
          <w:sz w:val="24"/>
          <w:szCs w:val="24"/>
        </w:rPr>
        <w:t xml:space="preserve">- умение правильно ставить ударение в словах, </w:t>
      </w:r>
    </w:p>
    <w:p w:rsidR="001327B2" w:rsidRDefault="001327B2" w:rsidP="001327B2">
      <w:pPr>
        <w:tabs>
          <w:tab w:val="left" w:pos="65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473">
        <w:rPr>
          <w:rFonts w:ascii="Times New Roman" w:hAnsi="Times New Roman"/>
          <w:sz w:val="24"/>
          <w:szCs w:val="24"/>
        </w:rPr>
        <w:t xml:space="preserve">- знать и правильно называть буквы русского алфавита, </w:t>
      </w:r>
    </w:p>
    <w:p w:rsidR="001327B2" w:rsidRDefault="001327B2" w:rsidP="001327B2">
      <w:pPr>
        <w:tabs>
          <w:tab w:val="left" w:pos="65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473">
        <w:rPr>
          <w:rFonts w:ascii="Times New Roman" w:hAnsi="Times New Roman"/>
          <w:sz w:val="24"/>
          <w:szCs w:val="24"/>
        </w:rPr>
        <w:t>- соблюдать в устной ре</w:t>
      </w:r>
      <w:r>
        <w:rPr>
          <w:rFonts w:ascii="Times New Roman" w:hAnsi="Times New Roman"/>
          <w:sz w:val="24"/>
          <w:szCs w:val="24"/>
        </w:rPr>
        <w:t>чи интонацию конца предложений.</w:t>
      </w:r>
    </w:p>
    <w:p w:rsidR="001327B2" w:rsidRDefault="001327B2" w:rsidP="00132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7B2" w:rsidRPr="001327B2" w:rsidRDefault="001327B2" w:rsidP="00991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5498" w:rsidRDefault="004F5498" w:rsidP="004F549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2D8E">
        <w:rPr>
          <w:rFonts w:ascii="Times New Roman" w:hAnsi="Times New Roman"/>
          <w:b/>
          <w:bCs/>
          <w:sz w:val="24"/>
          <w:szCs w:val="24"/>
        </w:rPr>
        <w:t>СОДЕРЖАНИЕ КУРСА</w:t>
      </w:r>
    </w:p>
    <w:p w:rsidR="004F5498" w:rsidRPr="00E44F3B" w:rsidRDefault="004F5498" w:rsidP="004F549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52D8E">
        <w:rPr>
          <w:rFonts w:ascii="Times New Roman" w:hAnsi="Times New Roman"/>
          <w:sz w:val="24"/>
          <w:szCs w:val="24"/>
        </w:rPr>
        <w:t xml:space="preserve">Предмет литературное чтение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</w:t>
      </w:r>
      <w:r w:rsidRPr="00952D8E">
        <w:rPr>
          <w:rFonts w:ascii="Times New Roman" w:hAnsi="Times New Roman"/>
          <w:sz w:val="24"/>
          <w:szCs w:val="24"/>
        </w:rPr>
        <w:lastRenderedPageBreak/>
        <w:t>уроках обучения чтению</w:t>
      </w:r>
      <w:r>
        <w:rPr>
          <w:rFonts w:ascii="Times New Roman" w:hAnsi="Times New Roman"/>
          <w:sz w:val="24"/>
          <w:szCs w:val="24"/>
        </w:rPr>
        <w:t xml:space="preserve"> и на уроках обучения письму. </w:t>
      </w:r>
      <w:r w:rsidRPr="00952D8E">
        <w:rPr>
          <w:rFonts w:ascii="Times New Roman" w:hAnsi="Times New Roman"/>
          <w:sz w:val="24"/>
          <w:szCs w:val="24"/>
        </w:rPr>
        <w:t xml:space="preserve">Содержание обучения грамоте обеспечивает решение основных задач трёх его периодов: </w:t>
      </w:r>
      <w:proofErr w:type="spellStart"/>
      <w:r w:rsidRPr="00952D8E">
        <w:rPr>
          <w:rFonts w:ascii="Times New Roman" w:hAnsi="Times New Roman"/>
          <w:i/>
          <w:sz w:val="24"/>
          <w:szCs w:val="24"/>
        </w:rPr>
        <w:t>добукварного</w:t>
      </w:r>
      <w:proofErr w:type="spellEnd"/>
      <w:r w:rsidRPr="00952D8E">
        <w:rPr>
          <w:rFonts w:ascii="Times New Roman" w:hAnsi="Times New Roman"/>
          <w:sz w:val="24"/>
          <w:szCs w:val="24"/>
        </w:rPr>
        <w:t xml:space="preserve"> (подготовительного), </w:t>
      </w:r>
      <w:r w:rsidRPr="00952D8E">
        <w:rPr>
          <w:rFonts w:ascii="Times New Roman" w:hAnsi="Times New Roman"/>
          <w:i/>
          <w:sz w:val="24"/>
          <w:szCs w:val="24"/>
        </w:rPr>
        <w:t>букварного</w:t>
      </w:r>
      <w:r w:rsidRPr="00952D8E">
        <w:rPr>
          <w:rFonts w:ascii="Times New Roman" w:hAnsi="Times New Roman"/>
          <w:sz w:val="24"/>
          <w:szCs w:val="24"/>
        </w:rPr>
        <w:t xml:space="preserve"> (основного) и </w:t>
      </w:r>
      <w:proofErr w:type="spellStart"/>
      <w:r w:rsidRPr="00952D8E">
        <w:rPr>
          <w:rFonts w:ascii="Times New Roman" w:hAnsi="Times New Roman"/>
          <w:i/>
          <w:sz w:val="24"/>
          <w:szCs w:val="24"/>
        </w:rPr>
        <w:t>послебукварного</w:t>
      </w:r>
      <w:proofErr w:type="spellEnd"/>
      <w:r w:rsidRPr="00952D8E">
        <w:rPr>
          <w:rFonts w:ascii="Times New Roman" w:hAnsi="Times New Roman"/>
          <w:sz w:val="24"/>
          <w:szCs w:val="24"/>
        </w:rPr>
        <w:t xml:space="preserve"> (заключительного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D8E">
        <w:rPr>
          <w:rFonts w:ascii="Times New Roman" w:hAnsi="Times New Roman"/>
          <w:sz w:val="24"/>
          <w:szCs w:val="24"/>
        </w:rPr>
        <w:t xml:space="preserve"> «Литературное чтение» как систематический предмет начинается с 1 класса</w:t>
      </w:r>
      <w:proofErr w:type="gramStart"/>
      <w:r w:rsidRPr="00952D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4F5498" w:rsidRPr="00952D8E" w:rsidRDefault="004F5498" w:rsidP="004F5498">
      <w:pPr>
        <w:spacing w:after="0"/>
        <w:ind w:firstLine="701"/>
        <w:rPr>
          <w:rFonts w:ascii="Times New Roman" w:hAnsi="Times New Roman"/>
          <w:sz w:val="24"/>
          <w:szCs w:val="24"/>
        </w:rPr>
      </w:pPr>
      <w:r w:rsidRPr="00952D8E">
        <w:rPr>
          <w:rFonts w:ascii="Times New Roman" w:hAnsi="Times New Roman"/>
          <w:sz w:val="24"/>
          <w:szCs w:val="24"/>
        </w:rPr>
        <w:t xml:space="preserve">Содержание предмета «Литературное чтение» для  1 класса </w:t>
      </w:r>
      <w:proofErr w:type="spellStart"/>
      <w:proofErr w:type="gramStart"/>
      <w:r w:rsidRPr="00952D8E">
        <w:rPr>
          <w:rFonts w:ascii="Times New Roman" w:hAnsi="Times New Roman"/>
          <w:sz w:val="24"/>
          <w:szCs w:val="24"/>
        </w:rPr>
        <w:t>класса</w:t>
      </w:r>
      <w:proofErr w:type="spellEnd"/>
      <w:proofErr w:type="gramEnd"/>
      <w:r w:rsidRPr="00952D8E">
        <w:rPr>
          <w:rFonts w:ascii="Times New Roman" w:hAnsi="Times New Roman"/>
          <w:sz w:val="24"/>
          <w:szCs w:val="24"/>
        </w:rPr>
        <w:t xml:space="preserve"> отражает основные направления работы и включает следующие разделы:</w:t>
      </w:r>
    </w:p>
    <w:p w:rsidR="004F5498" w:rsidRPr="00952D8E" w:rsidRDefault="004F5498" w:rsidP="004F5498">
      <w:pPr>
        <w:spacing w:after="0"/>
        <w:ind w:firstLine="701"/>
        <w:rPr>
          <w:rFonts w:ascii="Times New Roman" w:hAnsi="Times New Roman"/>
          <w:sz w:val="24"/>
          <w:szCs w:val="24"/>
        </w:rPr>
      </w:pPr>
      <w:r w:rsidRPr="00952D8E">
        <w:rPr>
          <w:rFonts w:ascii="Times New Roman" w:hAnsi="Times New Roman"/>
          <w:sz w:val="24"/>
          <w:szCs w:val="24"/>
        </w:rPr>
        <w:t xml:space="preserve">Виды речевой и читательской деятельности: </w:t>
      </w:r>
    </w:p>
    <w:p w:rsidR="004F5498" w:rsidRPr="00952D8E" w:rsidRDefault="004F5498" w:rsidP="004F5498">
      <w:pPr>
        <w:spacing w:after="0"/>
        <w:ind w:firstLine="701"/>
        <w:rPr>
          <w:rFonts w:ascii="Times New Roman" w:hAnsi="Times New Roman"/>
          <w:sz w:val="24"/>
          <w:szCs w:val="24"/>
        </w:rPr>
      </w:pPr>
      <w:r w:rsidRPr="00952D8E">
        <w:rPr>
          <w:rFonts w:ascii="Times New Roman" w:hAnsi="Times New Roman"/>
          <w:sz w:val="24"/>
          <w:szCs w:val="24"/>
        </w:rPr>
        <w:t>- умение слушать (</w:t>
      </w:r>
      <w:proofErr w:type="spellStart"/>
      <w:r w:rsidRPr="00952D8E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952D8E">
        <w:rPr>
          <w:rFonts w:ascii="Times New Roman" w:hAnsi="Times New Roman"/>
          <w:sz w:val="24"/>
          <w:szCs w:val="24"/>
        </w:rPr>
        <w:t>);</w:t>
      </w:r>
    </w:p>
    <w:p w:rsidR="004F5498" w:rsidRPr="00952D8E" w:rsidRDefault="004F5498" w:rsidP="004F5498">
      <w:pPr>
        <w:spacing w:after="0"/>
        <w:ind w:firstLine="701"/>
        <w:rPr>
          <w:rFonts w:ascii="Times New Roman" w:hAnsi="Times New Roman"/>
          <w:sz w:val="24"/>
          <w:szCs w:val="24"/>
        </w:rPr>
      </w:pPr>
      <w:r w:rsidRPr="00952D8E">
        <w:rPr>
          <w:rFonts w:ascii="Times New Roman" w:hAnsi="Times New Roman"/>
          <w:sz w:val="24"/>
          <w:szCs w:val="24"/>
        </w:rPr>
        <w:t>- чтение (вслух и про себя);</w:t>
      </w:r>
    </w:p>
    <w:p w:rsidR="004F5498" w:rsidRPr="00952D8E" w:rsidRDefault="004F5498" w:rsidP="004F5498">
      <w:pPr>
        <w:spacing w:after="0"/>
        <w:ind w:firstLine="701"/>
        <w:rPr>
          <w:rFonts w:ascii="Times New Roman" w:hAnsi="Times New Roman"/>
          <w:sz w:val="24"/>
          <w:szCs w:val="24"/>
        </w:rPr>
      </w:pPr>
      <w:r w:rsidRPr="00952D8E">
        <w:rPr>
          <w:rFonts w:ascii="Times New Roman" w:hAnsi="Times New Roman"/>
          <w:sz w:val="24"/>
          <w:szCs w:val="24"/>
        </w:rPr>
        <w:t>- работа с разными видами текста;</w:t>
      </w:r>
    </w:p>
    <w:p w:rsidR="004F5498" w:rsidRPr="00952D8E" w:rsidRDefault="004F5498" w:rsidP="004F5498">
      <w:pPr>
        <w:spacing w:after="0"/>
        <w:ind w:firstLine="701"/>
        <w:rPr>
          <w:rFonts w:ascii="Times New Roman" w:hAnsi="Times New Roman"/>
          <w:sz w:val="24"/>
          <w:szCs w:val="24"/>
        </w:rPr>
      </w:pPr>
      <w:r w:rsidRPr="00952D8E">
        <w:rPr>
          <w:rFonts w:ascii="Times New Roman" w:hAnsi="Times New Roman"/>
          <w:sz w:val="24"/>
          <w:szCs w:val="24"/>
        </w:rPr>
        <w:t>- библиографическая культура (работа с текстом художественного произве</w:t>
      </w:r>
      <w:r>
        <w:rPr>
          <w:rFonts w:ascii="Times New Roman" w:hAnsi="Times New Roman"/>
          <w:sz w:val="24"/>
          <w:szCs w:val="24"/>
        </w:rPr>
        <w:t>дения)</w:t>
      </w:r>
      <w:r w:rsidRPr="00952D8E">
        <w:rPr>
          <w:rFonts w:ascii="Times New Roman" w:hAnsi="Times New Roman"/>
          <w:sz w:val="24"/>
          <w:szCs w:val="24"/>
        </w:rPr>
        <w:t>;</w:t>
      </w:r>
    </w:p>
    <w:p w:rsidR="004F5498" w:rsidRPr="00952D8E" w:rsidRDefault="004F5498" w:rsidP="004F5498">
      <w:pPr>
        <w:spacing w:after="0"/>
        <w:ind w:firstLine="701"/>
        <w:rPr>
          <w:rFonts w:ascii="Times New Roman" w:hAnsi="Times New Roman"/>
          <w:sz w:val="24"/>
          <w:szCs w:val="24"/>
        </w:rPr>
      </w:pPr>
      <w:r w:rsidRPr="00952D8E">
        <w:rPr>
          <w:rFonts w:ascii="Times New Roman" w:hAnsi="Times New Roman"/>
          <w:sz w:val="24"/>
          <w:szCs w:val="24"/>
        </w:rPr>
        <w:t>- умение говорить (культура речевого общения);</w:t>
      </w:r>
    </w:p>
    <w:p w:rsidR="004F5498" w:rsidRPr="00952D8E" w:rsidRDefault="004F5498" w:rsidP="004F5498">
      <w:pPr>
        <w:spacing w:after="0"/>
        <w:ind w:firstLine="701"/>
        <w:rPr>
          <w:rFonts w:ascii="Times New Roman" w:hAnsi="Times New Roman"/>
          <w:sz w:val="24"/>
          <w:szCs w:val="24"/>
        </w:rPr>
      </w:pPr>
      <w:r w:rsidRPr="00952D8E">
        <w:rPr>
          <w:rFonts w:ascii="Times New Roman" w:hAnsi="Times New Roman"/>
          <w:sz w:val="24"/>
          <w:szCs w:val="24"/>
        </w:rPr>
        <w:t>- письмо (культура письменной речи).</w:t>
      </w:r>
    </w:p>
    <w:p w:rsidR="004F5498" w:rsidRPr="00952D8E" w:rsidRDefault="004F5498" w:rsidP="004F5498">
      <w:pPr>
        <w:spacing w:after="0"/>
        <w:ind w:firstLine="701"/>
        <w:rPr>
          <w:rFonts w:ascii="Times New Roman" w:hAnsi="Times New Roman"/>
          <w:sz w:val="24"/>
          <w:szCs w:val="24"/>
        </w:rPr>
      </w:pPr>
      <w:r w:rsidRPr="00952D8E">
        <w:rPr>
          <w:rFonts w:ascii="Times New Roman" w:hAnsi="Times New Roman"/>
          <w:sz w:val="24"/>
          <w:szCs w:val="24"/>
        </w:rPr>
        <w:t>Круг детского чтения.</w:t>
      </w:r>
    </w:p>
    <w:p w:rsidR="004F5498" w:rsidRPr="00952D8E" w:rsidRDefault="004F5498" w:rsidP="004F5498">
      <w:pPr>
        <w:spacing w:after="0"/>
        <w:ind w:firstLine="701"/>
        <w:rPr>
          <w:rFonts w:ascii="Times New Roman" w:hAnsi="Times New Roman"/>
          <w:sz w:val="24"/>
          <w:szCs w:val="24"/>
        </w:rPr>
      </w:pPr>
      <w:r w:rsidRPr="00952D8E">
        <w:rPr>
          <w:rFonts w:ascii="Times New Roman" w:hAnsi="Times New Roman"/>
          <w:sz w:val="24"/>
          <w:szCs w:val="24"/>
        </w:rPr>
        <w:t>Литературоведческая пропедевтика.</w:t>
      </w:r>
    </w:p>
    <w:p w:rsidR="004F5498" w:rsidRPr="000D5868" w:rsidRDefault="004F5498" w:rsidP="000D5868">
      <w:pPr>
        <w:spacing w:after="0"/>
        <w:ind w:left="701"/>
        <w:rPr>
          <w:rFonts w:ascii="Times New Roman" w:hAnsi="Times New Roman"/>
          <w:sz w:val="24"/>
          <w:szCs w:val="24"/>
        </w:rPr>
      </w:pPr>
      <w:r w:rsidRPr="00952D8E">
        <w:rPr>
          <w:rFonts w:ascii="Times New Roman" w:hAnsi="Times New Roman"/>
          <w:sz w:val="24"/>
          <w:szCs w:val="24"/>
        </w:rPr>
        <w:t xml:space="preserve">Творческая деятельность обучающихся (на основе литературных </w:t>
      </w:r>
      <w:r>
        <w:rPr>
          <w:rFonts w:ascii="Times New Roman" w:hAnsi="Times New Roman"/>
          <w:sz w:val="24"/>
          <w:szCs w:val="24"/>
        </w:rPr>
        <w:t xml:space="preserve"> </w:t>
      </w:r>
      <w:r w:rsidR="000D5868">
        <w:rPr>
          <w:rFonts w:ascii="Times New Roman" w:hAnsi="Times New Roman"/>
          <w:sz w:val="24"/>
          <w:szCs w:val="24"/>
        </w:rPr>
        <w:t>произведений).</w:t>
      </w:r>
    </w:p>
    <w:p w:rsidR="004F5498" w:rsidRDefault="004F5498" w:rsidP="004F5498">
      <w:pPr>
        <w:pStyle w:val="a6"/>
        <w:spacing w:after="78" w:line="100" w:lineRule="atLeast"/>
        <w:ind w:right="20"/>
        <w:jc w:val="center"/>
      </w:pPr>
      <w:r w:rsidRPr="00BA4B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Тематический план </w:t>
      </w:r>
    </w:p>
    <w:p w:rsidR="004F5498" w:rsidRDefault="004F5498" w:rsidP="004F5498">
      <w:pPr>
        <w:pStyle w:val="a6"/>
        <w:spacing w:after="78" w:line="100" w:lineRule="atLeast"/>
        <w:ind w:right="20"/>
      </w:pPr>
    </w:p>
    <w:tbl>
      <w:tblPr>
        <w:tblW w:w="10706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2733"/>
        <w:gridCol w:w="993"/>
        <w:gridCol w:w="6095"/>
      </w:tblGrid>
      <w:tr w:rsidR="004F5498" w:rsidRPr="001878D8" w:rsidTr="000D5868">
        <w:tc>
          <w:tcPr>
            <w:tcW w:w="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Тем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видов деятельности</w:t>
            </w:r>
          </w:p>
        </w:tc>
      </w:tr>
      <w:tr w:rsidR="004F5498" w:rsidRPr="001878D8" w:rsidTr="000D5868">
        <w:tc>
          <w:tcPr>
            <w:tcW w:w="10706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грамоте</w:t>
            </w:r>
          </w:p>
        </w:tc>
      </w:tr>
      <w:tr w:rsidR="004F5498" w:rsidRPr="001878D8" w:rsidTr="000D5868">
        <w:tc>
          <w:tcPr>
            <w:tcW w:w="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 w:rsidRPr="00B163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163F1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Группировка слов по первому звуку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Нахождение слов с заданным звуком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звукового состава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слова со схемой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 слов к заданной схеме. 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равнение начертания заглавных и строчных букв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Выкладывание слов из разрезной азбуки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кста по серии сюжетных картинок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Пересказ текста с опорой на вопросы учителя</w:t>
            </w:r>
          </w:p>
        </w:tc>
      </w:tr>
      <w:tr w:rsidR="004F5498" w:rsidRPr="001878D8" w:rsidTr="000D5868">
        <w:tc>
          <w:tcPr>
            <w:tcW w:w="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51ч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Чтение целыми словами с элементами слогового чтения трудных слов (темп чтения - не менее 30 слов в минуту при чтении незнакомого текста)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 и небольших текстов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Рассуждение на заданную тему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Ответы на поставленные вопросы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героев произведений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сновной мысли текста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Краткий  пересказ текста</w:t>
            </w:r>
          </w:p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</w:p>
        </w:tc>
      </w:tr>
      <w:tr w:rsidR="004F5498" w:rsidRPr="001878D8" w:rsidTr="000D5868">
        <w:tc>
          <w:tcPr>
            <w:tcW w:w="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21ч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Плавное, беглое, выразительное чтение произведений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Рассуждение на заданную тему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Ответы на поставленные вопросы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героев произведений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равнение произведений писателей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основой мысли текста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Краткий пересказ текст</w:t>
            </w:r>
          </w:p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</w:p>
        </w:tc>
      </w:tr>
      <w:tr w:rsidR="004F5498" w:rsidRPr="001878D8" w:rsidTr="000D5868">
        <w:tc>
          <w:tcPr>
            <w:tcW w:w="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87ч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</w:p>
        </w:tc>
      </w:tr>
      <w:tr w:rsidR="004F5498" w:rsidRPr="001878D8" w:rsidTr="000D5868">
        <w:tc>
          <w:tcPr>
            <w:tcW w:w="10706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498" w:rsidRDefault="004F5498" w:rsidP="00527FD7">
            <w:pPr>
              <w:pStyle w:val="a6"/>
              <w:spacing w:after="78" w:line="100" w:lineRule="atLeast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498" w:rsidRDefault="004F5498" w:rsidP="00527FD7">
            <w:pPr>
              <w:pStyle w:val="a6"/>
              <w:spacing w:after="78" w:line="100" w:lineRule="atLeast"/>
              <w:ind w:right="2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</w:p>
        </w:tc>
      </w:tr>
      <w:tr w:rsidR="004F5498" w:rsidRPr="001878D8" w:rsidTr="000D5868">
        <w:tc>
          <w:tcPr>
            <w:tcW w:w="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Ж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ыли букв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9ч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5"/>
              <w:shd w:val="clear" w:color="auto" w:fill="FFFFFF"/>
              <w:spacing w:after="0" w:line="100" w:lineRule="atLeast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бирать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гу по заданному параметру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ять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произведения.</w:t>
            </w:r>
          </w:p>
          <w:p w:rsidR="004F5498" w:rsidRDefault="004F5498" w:rsidP="00527FD7">
            <w:pPr>
              <w:pStyle w:val="a5"/>
              <w:shd w:val="clear" w:color="auto" w:fill="FFFFFF"/>
              <w:spacing w:after="0" w:line="100" w:lineRule="atLeast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бирать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предложенного списка слова для характеристики различных героев произведения.</w:t>
            </w:r>
          </w:p>
          <w:p w:rsidR="004F5498" w:rsidRDefault="004F5498" w:rsidP="00527FD7">
            <w:pPr>
              <w:pStyle w:val="a5"/>
              <w:shd w:val="clear" w:color="auto" w:fill="FFFFFF"/>
              <w:spacing w:after="0" w:line="100" w:lineRule="atLeast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исывать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шний вид героя, его характер, привлекая т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изведения и свой читательский и жизненный опыт.</w:t>
            </w:r>
          </w:p>
          <w:p w:rsidR="004F5498" w:rsidRDefault="004F5498" w:rsidP="00527FD7">
            <w:pPr>
              <w:pStyle w:val="a5"/>
              <w:shd w:val="clear" w:color="auto" w:fill="FFFFFF"/>
              <w:spacing w:after="0" w:line="100" w:lineRule="atLeast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давать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 героя с помощью жестов, мимики, изображать героев.</w:t>
            </w:r>
          </w:p>
          <w:p w:rsidR="004F5498" w:rsidRDefault="004F5498" w:rsidP="00527FD7">
            <w:pPr>
              <w:pStyle w:val="a5"/>
              <w:shd w:val="clear" w:color="auto" w:fill="FFFFFF"/>
              <w:spacing w:after="0" w:line="100" w:lineRule="atLeast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ть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ую мысль; соотносить главную мысль с содержанием произведения.</w:t>
            </w:r>
          </w:p>
          <w:p w:rsidR="004F5498" w:rsidRDefault="004F5498" w:rsidP="00527FD7">
            <w:pPr>
              <w:pStyle w:val="a5"/>
              <w:shd w:val="clear" w:color="auto" w:fill="FFFFFF"/>
              <w:spacing w:after="0" w:line="100" w:lineRule="atLeast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ть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 пересказа прочитанного: что произошло в начале, потом, чем закончился рассказ.</w:t>
            </w:r>
          </w:p>
          <w:p w:rsidR="004F5498" w:rsidRDefault="004F5498" w:rsidP="00527FD7">
            <w:pPr>
              <w:pStyle w:val="a5"/>
              <w:shd w:val="clear" w:color="auto" w:fill="FFFFFF"/>
              <w:spacing w:after="0" w:line="100" w:lineRule="atLeast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тихах слова с созвучным окончанием.</w:t>
            </w:r>
          </w:p>
          <w:p w:rsidR="004F5498" w:rsidRDefault="004F5498" w:rsidP="00527FD7">
            <w:pPr>
              <w:pStyle w:val="a5"/>
              <w:shd w:val="clear" w:color="auto" w:fill="FFFFFF"/>
              <w:spacing w:after="0" w:line="100" w:lineRule="atLeast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ходить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ва, которые помогают представить самого героя или его речь.</w:t>
            </w:r>
          </w:p>
          <w:p w:rsidR="004F5498" w:rsidRDefault="004F5498" w:rsidP="00527FD7">
            <w:pPr>
              <w:pStyle w:val="a5"/>
              <w:shd w:val="clear" w:color="auto" w:fill="FFFFFF"/>
              <w:spacing w:after="0" w:line="100" w:lineRule="atLeast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ть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ём звукописи при изображении различных героев.</w:t>
            </w:r>
          </w:p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вовать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конкурсе чтецов; декламировать стихи на публику; оценивать себя в роли чтеца.</w:t>
            </w:r>
          </w:p>
        </w:tc>
      </w:tr>
      <w:tr w:rsidR="004F5498" w:rsidRPr="001878D8" w:rsidTr="000D5868">
        <w:tc>
          <w:tcPr>
            <w:tcW w:w="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казки, загадки, небылицы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бирать</w:t>
            </w:r>
            <w:r>
              <w:rPr>
                <w:rFonts w:ascii="Times New Roman" w:hAnsi="Times New Roman"/>
                <w:sz w:val="24"/>
                <w:szCs w:val="24"/>
              </w:rPr>
              <w:t> книги на выставку в соответствии с темой раздела;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> о ней в соответствии с коллективно составленным планом,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сужд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бирать</w:t>
            </w:r>
            <w:r>
              <w:rPr>
                <w:rFonts w:ascii="Times New Roman" w:hAnsi="Times New Roman"/>
                <w:sz w:val="24"/>
                <w:szCs w:val="24"/>
              </w:rPr>
              <w:t> нужную книгу по заданным параметрам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/>
                <w:sz w:val="24"/>
                <w:szCs w:val="24"/>
              </w:rPr>
              <w:t> иллюстрацию с содержанием текста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> сказку на основе картинного плана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героев сказк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чи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ершаемых ими поступков, давать их нравственную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/>
                <w:sz w:val="24"/>
                <w:szCs w:val="24"/>
              </w:rPr>
              <w:t> сказку подробно на основе картинного плана и по памяти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гад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загадки на основе ключевых (опорных) слов загадки, сочинять загадки, небылицы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ъединять</w:t>
            </w:r>
            <w:r>
              <w:rPr>
                <w:rFonts w:ascii="Times New Roman" w:hAnsi="Times New Roman"/>
                <w:sz w:val="24"/>
                <w:szCs w:val="24"/>
              </w:rPr>
              <w:t> их по темам</w:t>
            </w:r>
          </w:p>
        </w:tc>
      </w:tr>
      <w:tr w:rsidR="004F5498" w:rsidRPr="001878D8" w:rsidTr="000D5868">
        <w:tc>
          <w:tcPr>
            <w:tcW w:w="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Апрель, Апрель! Звенит капель…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раздела,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> о книге с выставки в соответствии с коллективно составленным планом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> в стихотворении слова, которые помогают передать настроение автора, картины природы, им созданные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> за ритмом стихотворного произведения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> в загадках слова, с помощью которых сравнивается один предмет с другим;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думывать</w:t>
            </w:r>
            <w:r>
              <w:rPr>
                <w:rFonts w:ascii="Times New Roman" w:hAnsi="Times New Roman"/>
                <w:sz w:val="24"/>
                <w:szCs w:val="24"/>
              </w:rPr>
              <w:t> свои сравнения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гадывать</w:t>
            </w:r>
            <w:r>
              <w:rPr>
                <w:rFonts w:ascii="Times New Roman" w:hAnsi="Times New Roman"/>
                <w:sz w:val="24"/>
                <w:szCs w:val="24"/>
              </w:rPr>
              <w:t> загадки на основе ключевых (опорных) слов загадки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чинять</w:t>
            </w:r>
            <w:r>
              <w:rPr>
                <w:rFonts w:ascii="Times New Roman" w:hAnsi="Times New Roman"/>
                <w:sz w:val="24"/>
                <w:szCs w:val="24"/>
              </w:rPr>
              <w:t> загадки на основе подсказки, данной в учебнике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ься</w:t>
            </w:r>
            <w:r>
              <w:rPr>
                <w:rFonts w:ascii="Times New Roman" w:hAnsi="Times New Roman"/>
                <w:sz w:val="24"/>
                <w:szCs w:val="24"/>
              </w:rPr>
              <w:t> работать в паре,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/>
                <w:sz w:val="24"/>
                <w:szCs w:val="24"/>
              </w:rPr>
              <w:t> друг с другом.</w:t>
            </w:r>
          </w:p>
        </w:tc>
      </w:tr>
      <w:tr w:rsidR="004F5498" w:rsidRPr="001878D8" w:rsidTr="000D5868">
        <w:tc>
          <w:tcPr>
            <w:tcW w:w="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И в шутку и всерьёз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9ч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бирать</w:t>
            </w:r>
            <w:r>
              <w:rPr>
                <w:rFonts w:ascii="Times New Roman" w:hAnsi="Times New Roman"/>
                <w:sz w:val="24"/>
                <w:szCs w:val="24"/>
              </w:rPr>
              <w:t> книги к выставке в соответствии с темой раздела,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> о книгах с выставки в соответствии с коллективно составленным планом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личать</w:t>
            </w:r>
            <w:r>
              <w:rPr>
                <w:rFonts w:ascii="Times New Roman" w:hAnsi="Times New Roman"/>
                <w:sz w:val="24"/>
                <w:szCs w:val="24"/>
              </w:rPr>
              <w:t> юмористическое произведение;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/>
                <w:sz w:val="24"/>
                <w:szCs w:val="24"/>
              </w:rPr>
              <w:t>характерные черты юмористического текста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> настроение автора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> смысл названия произведения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думывать</w:t>
            </w:r>
            <w:r>
              <w:rPr>
                <w:rFonts w:ascii="Times New Roman" w:hAnsi="Times New Roman"/>
                <w:sz w:val="24"/>
                <w:szCs w:val="24"/>
              </w:rPr>
              <w:t> свои заголовки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> слова, которые отражают характер героя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давать</w:t>
            </w:r>
            <w:r>
              <w:rPr>
                <w:rFonts w:ascii="Times New Roman" w:hAnsi="Times New Roman"/>
                <w:sz w:val="24"/>
                <w:szCs w:val="24"/>
              </w:rPr>
              <w:t> при чтении настроение стихотворения.</w:t>
            </w:r>
          </w:p>
        </w:tc>
      </w:tr>
      <w:tr w:rsidR="004F5498" w:rsidRPr="001878D8" w:rsidTr="000D5868">
        <w:tc>
          <w:tcPr>
            <w:tcW w:w="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Я и мои друзь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ять</w:t>
            </w:r>
            <w:r>
              <w:rPr>
                <w:rFonts w:ascii="Times New Roman" w:hAnsi="Times New Roman"/>
                <w:sz w:val="24"/>
                <w:szCs w:val="24"/>
              </w:rPr>
              <w:t> книгу с выставки в соответствии с коллективно составленным планом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> содержание раздела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/>
                <w:sz w:val="24"/>
                <w:szCs w:val="24"/>
              </w:rPr>
              <w:t> на слух художественное произведение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> с друзьями, что такое «настоящая дружба», кого можно назвать другом, приятелем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> варианты доброжелательного и необидного способа общения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> тему произведения и главную мысль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/>
                <w:sz w:val="24"/>
                <w:szCs w:val="24"/>
              </w:rPr>
              <w:t> содержание произведения с пословицами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> план рассказа.</w:t>
            </w:r>
          </w:p>
        </w:tc>
      </w:tr>
      <w:tr w:rsidR="004F5498" w:rsidRPr="001878D8" w:rsidTr="000D5868">
        <w:tc>
          <w:tcPr>
            <w:tcW w:w="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9ч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ять</w:t>
            </w:r>
            <w:r>
              <w:rPr>
                <w:rFonts w:ascii="Times New Roman" w:hAnsi="Times New Roman"/>
                <w:sz w:val="24"/>
                <w:szCs w:val="24"/>
              </w:rPr>
              <w:t> книгу с выставки в соответствии с коллективно составленным планом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> основные особенности художественного текста и основные особенности научно-популярного текста (с помощью учителя)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особенности сказок 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каз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дум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и собственные сказки 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каз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сказки 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каз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 книгах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> героя художественного текста на основе поступков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> содержание текста с опорой на иллюстрации.</w:t>
            </w:r>
          </w:p>
          <w:p w:rsidR="004F5498" w:rsidRDefault="004F5498" w:rsidP="00527FD7">
            <w:pPr>
              <w:pStyle w:val="a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истории из жизни братьев наших меньши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ражать</w:t>
            </w:r>
            <w:r>
              <w:rPr>
                <w:rFonts w:ascii="Times New Roman" w:hAnsi="Times New Roman"/>
                <w:sz w:val="24"/>
                <w:szCs w:val="24"/>
              </w:rPr>
              <w:t> своё мнение при обсуждении проблемных ситуаций.</w:t>
            </w:r>
          </w:p>
        </w:tc>
      </w:tr>
      <w:tr w:rsidR="004F5498" w:rsidRPr="001878D8" w:rsidTr="000D5868">
        <w:tc>
          <w:tcPr>
            <w:tcW w:w="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  <w:r>
              <w:rPr>
                <w:rFonts w:ascii="Times New Roman" w:hAnsi="Times New Roman"/>
                <w:sz w:val="24"/>
                <w:szCs w:val="24"/>
              </w:rPr>
              <w:t>46ч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498" w:rsidRDefault="004F5498" w:rsidP="00527FD7">
            <w:pPr>
              <w:pStyle w:val="a6"/>
              <w:spacing w:after="78" w:line="100" w:lineRule="atLeast"/>
              <w:ind w:right="20"/>
            </w:pPr>
          </w:p>
        </w:tc>
      </w:tr>
    </w:tbl>
    <w:p w:rsidR="004F5498" w:rsidRDefault="004F5498" w:rsidP="000D58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868" w:rsidRDefault="000D5868" w:rsidP="000D58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527F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4F5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Pr="004F5498" w:rsidRDefault="0099125D" w:rsidP="004F54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199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528"/>
        <w:gridCol w:w="992"/>
        <w:gridCol w:w="992"/>
        <w:gridCol w:w="1134"/>
        <w:gridCol w:w="1134"/>
      </w:tblGrid>
      <w:tr w:rsidR="004F5498" w:rsidRPr="00C36028" w:rsidTr="004F5498">
        <w:trPr>
          <w:trHeight w:val="803"/>
          <w:tblHeader/>
        </w:trPr>
        <w:tc>
          <w:tcPr>
            <w:tcW w:w="1101" w:type="dxa"/>
            <w:vMerge w:val="restart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25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125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9125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  <w:vMerge w:val="restart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25D">
              <w:rPr>
                <w:rFonts w:ascii="Times New Roman" w:hAnsi="Times New Roman"/>
                <w:b/>
                <w:sz w:val="24"/>
                <w:szCs w:val="24"/>
              </w:rPr>
              <w:t>Название раздела (кол-во часов), темы урок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25D">
              <w:rPr>
                <w:rFonts w:ascii="Times New Roman" w:hAnsi="Times New Roman"/>
                <w:b/>
                <w:sz w:val="24"/>
                <w:szCs w:val="24"/>
              </w:rPr>
              <w:t>Аудиторная нагрузка (кол-во часов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25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25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кол-во часов)</w:t>
            </w:r>
          </w:p>
        </w:tc>
      </w:tr>
      <w:tr w:rsidR="004F5498" w:rsidRPr="00C36028" w:rsidTr="004F5498">
        <w:trPr>
          <w:trHeight w:val="803"/>
          <w:tblHeader/>
        </w:trPr>
        <w:tc>
          <w:tcPr>
            <w:tcW w:w="1101" w:type="dxa"/>
            <w:vMerge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F5498" w:rsidRDefault="00527FD7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shd w:val="clear" w:color="auto" w:fill="FFFFFF"/>
          </w:tcPr>
          <w:p w:rsidR="004F5498" w:rsidRDefault="00527FD7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факту</w:t>
            </w:r>
          </w:p>
        </w:tc>
        <w:tc>
          <w:tcPr>
            <w:tcW w:w="1134" w:type="dxa"/>
            <w:vMerge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F5498" w:rsidRPr="00C36028" w:rsidTr="004F5498">
        <w:trPr>
          <w:trHeight w:val="803"/>
          <w:tblHeader/>
        </w:trPr>
        <w:tc>
          <w:tcPr>
            <w:tcW w:w="1101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Доб</w:t>
            </w:r>
            <w:r w:rsidRPr="00B163F1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укварный</w:t>
            </w:r>
            <w:proofErr w:type="spellEnd"/>
            <w:r w:rsidRPr="00B163F1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Pr="00B163F1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период </w:t>
            </w:r>
            <w:proofErr w:type="gramStart"/>
            <w:r w:rsidRPr="00B163F1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14  </w:t>
            </w:r>
            <w:r w:rsidRPr="00B163F1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часов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F5498" w:rsidRPr="00C36028" w:rsidTr="004F5498">
        <w:trPr>
          <w:trHeight w:val="803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2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збука – первая учебная книга. Речь письменная и устная. </w:t>
            </w:r>
          </w:p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лож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5498" w:rsidRPr="00C36028" w:rsidTr="004F5498">
        <w:trPr>
          <w:trHeight w:val="803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-4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 и слово.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ная речь. Слово и слог.</w:t>
            </w: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5498" w:rsidRPr="00C36028" w:rsidTr="004F5498">
        <w:trPr>
          <w:trHeight w:val="803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-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сьменная речь. Слово, слог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дарение.  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г, удар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5498" w:rsidRPr="00C36028" w:rsidTr="004F5498">
        <w:trPr>
          <w:trHeight w:val="848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-8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ение слова на слоги.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сные и согласные звуки</w:t>
            </w: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5498" w:rsidRPr="00FF391C" w:rsidTr="004F5498">
        <w:trPr>
          <w:trHeight w:val="803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FF391C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сные букв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, обозначающие гласный звук </w:t>
            </w:r>
            <w:r w:rsidRPr="00FF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F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F5498" w:rsidRPr="00FF391C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сные буквы О,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, обозначающие гласный зву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B94861">
              <w:rPr>
                <w:rFonts w:ascii="Times New Roman" w:hAnsi="Times New Roman"/>
                <w:color w:val="000000" w:themeColor="text1"/>
              </w:rPr>
              <w:t>[</w:t>
            </w:r>
            <w:proofErr w:type="gramEnd"/>
            <w:r w:rsidRPr="00B94861">
              <w:rPr>
                <w:rFonts w:ascii="Times New Roman" w:hAnsi="Times New Roman"/>
                <w:color w:val="000000" w:themeColor="text1"/>
              </w:rPr>
              <w:t>о]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.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5498" w:rsidRPr="00C36028" w:rsidTr="004F5498">
        <w:trPr>
          <w:trHeight w:val="803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сные буквы 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и</w:t>
            </w:r>
            <w:proofErr w:type="spellEnd"/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бозначающие гласный зву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и]. 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сная буква ы, обозначающая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сный зву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ы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].  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5498" w:rsidRPr="00C36028" w:rsidTr="004F5498">
        <w:trPr>
          <w:trHeight w:val="684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сные букв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, обозначающие гласный зву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у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5498" w:rsidRPr="00B163F1" w:rsidTr="004F5498">
        <w:trPr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4F5498" w:rsidRPr="00F20373" w:rsidRDefault="004F5498" w:rsidP="00527FD7">
            <w:pPr>
              <w:tabs>
                <w:tab w:val="left" w:pos="306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B163F1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Букварный период </w:t>
            </w:r>
            <w:proofErr w:type="gramStart"/>
            <w:r w:rsidRPr="00B163F1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51    </w:t>
            </w:r>
            <w:r w:rsidRPr="00B163F1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часов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4F5498" w:rsidRPr="00B163F1" w:rsidRDefault="004F5498" w:rsidP="00527FD7">
            <w:pPr>
              <w:tabs>
                <w:tab w:val="left" w:pos="306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F5498" w:rsidRPr="00527FD7" w:rsidRDefault="004F5498" w:rsidP="00527FD7">
            <w:pPr>
              <w:tabs>
                <w:tab w:val="left" w:pos="3060"/>
              </w:tabs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tabs>
                <w:tab w:val="left" w:pos="3060"/>
              </w:tabs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F5498" w:rsidRPr="00B163F1" w:rsidRDefault="004F5498" w:rsidP="00527FD7">
            <w:pPr>
              <w:tabs>
                <w:tab w:val="left" w:pos="306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5498" w:rsidRPr="00323F0A" w:rsidTr="004F5498">
        <w:trPr>
          <w:trHeight w:val="832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323F0A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ые. Зву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[н], </w:t>
            </w:r>
            <w:r w:rsidRPr="00E20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AIGDT" w:char="005B"/>
            </w:r>
            <w:r w:rsidRPr="00E20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’</w:t>
            </w:r>
            <w:r w:rsidRPr="00E20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AIGDT" w:char="005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ы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F5498" w:rsidRPr="00323F0A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ые. Зву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[с], </w:t>
            </w:r>
            <w:r w:rsidRPr="00E20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AIGDT" w:char="005B"/>
            </w:r>
            <w:r w:rsidRPr="00E20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’</w:t>
            </w:r>
            <w:r w:rsidRPr="00E20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AIGDT" w:char="005D"/>
            </w:r>
            <w:r w:rsidRPr="00E20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323F0A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5498" w:rsidRPr="00C36028" w:rsidTr="004F5498">
        <w:trPr>
          <w:trHeight w:val="811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ые. Звуки [к],</w:t>
            </w:r>
            <w:r w:rsidRPr="00E20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AIGDT" w:char="005B"/>
            </w:r>
            <w:r w:rsidRPr="00E20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’</w:t>
            </w:r>
            <w:r w:rsidRPr="00E20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AIGDT" w:char="005D"/>
            </w:r>
            <w:r w:rsidRPr="00E20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ые. Зву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[т],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т</w:t>
            </w:r>
            <w:r w:rsidRPr="00B94861">
              <w:rPr>
                <w:rFonts w:ascii="Times New Roman" w:hAnsi="Times New Roman"/>
                <w:color w:val="000000" w:themeColor="text1"/>
              </w:rPr>
              <w:t>’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.   Бук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5498" w:rsidRPr="00C36028" w:rsidTr="004F5498">
        <w:trPr>
          <w:trHeight w:val="595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кв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л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бозначающие согласные сонорные звуки</w:t>
            </w:r>
            <w:r w:rsidRPr="00002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002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002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B94861">
              <w:rPr>
                <w:rFonts w:ascii="Times New Roman" w:hAnsi="Times New Roman"/>
                <w:color w:val="000000" w:themeColor="text1"/>
              </w:rPr>
              <w:t>’</w:t>
            </w:r>
            <w:r w:rsidRPr="00002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квы 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, обозначающие согласные   звук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р],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р</w:t>
            </w:r>
            <w:r w:rsidRPr="00B94861">
              <w:rPr>
                <w:rFonts w:ascii="Times New Roman" w:hAnsi="Times New Roman"/>
                <w:color w:val="000000" w:themeColor="text1"/>
              </w:rPr>
              <w:t>’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5498" w:rsidRPr="00C36028" w:rsidTr="004F5498">
        <w:trPr>
          <w:trHeight w:val="814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квы 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обо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ющ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гласные звуки [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],  [в</w:t>
            </w:r>
            <w:r w:rsidRPr="00B94861">
              <w:rPr>
                <w:rFonts w:ascii="Times New Roman" w:hAnsi="Times New Roman"/>
                <w:color w:val="000000" w:themeColor="text1"/>
              </w:rPr>
              <w:t>’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].  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сные букв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е</w:t>
            </w:r>
            <w:proofErr w:type="spellEnd"/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бозначающ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а звука</w:t>
            </w:r>
            <w:r w:rsidRPr="00B94861">
              <w:rPr>
                <w:rFonts w:ascii="Times New Roman" w:hAnsi="Times New Roman"/>
                <w:color w:val="000000" w:themeColor="text1"/>
              </w:rPr>
              <w:sym w:font="AIGDT" w:char="005B"/>
            </w:r>
            <w:proofErr w:type="spellStart"/>
            <w:r w:rsidRPr="003600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’э</w:t>
            </w:r>
            <w:proofErr w:type="spellEnd"/>
            <w:r w:rsidRPr="003600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AIGDT" w:char="005D"/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5498" w:rsidRPr="00C36028" w:rsidTr="004F5498">
        <w:trPr>
          <w:trHeight w:val="811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сные букв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е</w:t>
            </w:r>
            <w:proofErr w:type="spellEnd"/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бозначающ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а звука</w:t>
            </w:r>
            <w:r w:rsidRPr="00B94861">
              <w:rPr>
                <w:rFonts w:ascii="Times New Roman" w:hAnsi="Times New Roman"/>
                <w:color w:val="000000" w:themeColor="text1"/>
              </w:rPr>
              <w:sym w:font="AIGDT" w:char="005B"/>
            </w:r>
            <w:proofErr w:type="spellStart"/>
            <w:r w:rsidRPr="003600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’э</w:t>
            </w:r>
            <w:proofErr w:type="spellEnd"/>
            <w:r w:rsidRPr="003600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AIGDT" w:char="005D"/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квы 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бозначающие согласные звуки [п],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п</w:t>
            </w:r>
            <w:r w:rsidRPr="003600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]. </w:t>
            </w: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5498" w:rsidRPr="00C36028" w:rsidTr="004F5498">
        <w:trPr>
          <w:trHeight w:val="803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-27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квы М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о</w:t>
            </w:r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значающие</w:t>
            </w:r>
            <w:proofErr w:type="spell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гласные зву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м],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м</w:t>
            </w:r>
            <w:r w:rsidRPr="003600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лавная буква при написании имён, отчеств, фамилий.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B163F1" w:rsidTr="004F5498">
        <w:trPr>
          <w:trHeight w:val="803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B163F1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квы 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з</w:t>
            </w:r>
            <w:proofErr w:type="spellEnd"/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обозначающие согласные звуки  [ з],  [з</w:t>
            </w:r>
            <w:r w:rsidRPr="003600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]. </w:t>
            </w:r>
          </w:p>
          <w:p w:rsidR="004F5498" w:rsidRPr="00B163F1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квы 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proofErr w:type="spellEnd"/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значающие согласные звуки [б],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б</w:t>
            </w:r>
            <w:r w:rsidRPr="003600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B163F1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5498" w:rsidRPr="00C36028" w:rsidTr="004F5498">
        <w:trPr>
          <w:trHeight w:val="803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квы 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proofErr w:type="spellEnd"/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значающие согласные звуки [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],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б</w:t>
            </w:r>
            <w:r w:rsidRPr="003600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]. 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ие понятий: форма слова, родственные слова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5498" w:rsidRPr="00B163F1" w:rsidTr="004F5498">
        <w:trPr>
          <w:trHeight w:val="1069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-34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B163F1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ы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 обозначающие согласные зву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д],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д</w:t>
            </w:r>
            <w:r w:rsidRPr="003600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.</w:t>
            </w:r>
          </w:p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слов с буквами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 </w:t>
            </w:r>
          </w:p>
          <w:p w:rsidR="004F5498" w:rsidRPr="00B163F1" w:rsidRDefault="004F5498" w:rsidP="00527FD7">
            <w:pPr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поставление слов, слогов с буквами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0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C360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C360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B163F1" w:rsidRDefault="004F5498" w:rsidP="00527FD7">
            <w:pPr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1330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-37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сные букв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я</w:t>
            </w:r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значающ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вуки [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3600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]</w:t>
            </w:r>
          </w:p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а Я – показатель мягкости согласных звуков.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квы Г, г обозначающие согласные зву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г],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г</w:t>
            </w:r>
            <w:r w:rsidRPr="003600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.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803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-4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ы Ч, ч  обозначающие  мягкий согласный звук [ч</w:t>
            </w:r>
            <w:r w:rsidRPr="003600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.  Звук [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3600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].  Чтение слов, предложений с буквой 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proofErr w:type="gramEnd"/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ительный мягкий зна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казатель мягкости согласных звуков.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1330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-4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ш,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значающие   согласный звук [ш]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тение предложений и текстов с буквами 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ш</w:t>
            </w:r>
            <w:proofErr w:type="spellEnd"/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803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-4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значающие   согласный звук [ж]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сные букв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Ё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ё, обозначающие звуки [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3600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].</w:t>
            </w: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803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-49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слов,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ложений и текстов с буквами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Ё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ё. 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ква 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–</w:t>
            </w:r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казатель мягкости согласных звуков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803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-52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квы 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й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бозначающие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гкий согласный звук [й</w:t>
            </w:r>
            <w:r w:rsidRPr="003600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ы Х, 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значающие согласные зву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х],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х</w:t>
            </w:r>
            <w:r w:rsidRPr="003600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]. 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803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-55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сные букв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ю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бозначающие звуки [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3600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]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ложений и текстов с буквами 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803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ква  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казатель мягкости согласных звуков.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квы 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</w:t>
            </w:r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значающие   согласный звук [ц]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5498" w:rsidRPr="00C36028" w:rsidTr="004F5498">
        <w:trPr>
          <w:trHeight w:val="803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-59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сные буквы 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э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значающие гласный зву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э].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квы 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</w:t>
            </w:r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щ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значающие  мягкий согласный звук [щ</w:t>
            </w:r>
            <w:r w:rsidRPr="003600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]. </w:t>
            </w: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5498" w:rsidRPr="00545167" w:rsidTr="004F5498">
        <w:trPr>
          <w:trHeight w:val="1330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-61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545167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тение предложений и текст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квами 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</w:t>
            </w:r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щ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F5498" w:rsidRPr="00545167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ы Ф, 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значающ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согласные звуки [ф],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ф</w:t>
            </w:r>
            <w:r w:rsidRPr="003600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.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545167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5498" w:rsidRPr="00C36028" w:rsidTr="004F5498">
        <w:trPr>
          <w:trHeight w:val="803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-6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буквой «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ёрдый знак»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ёрдый и мягкий разделительные знаки.</w:t>
            </w: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5498" w:rsidRPr="00C36028" w:rsidTr="004F5498">
        <w:trPr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-65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тение слов, предложений и текстов  с изученными </w:t>
            </w:r>
            <w:r w:rsidRPr="00EA667B">
              <w:rPr>
                <w:rFonts w:ascii="Times New Roman" w:hAnsi="Times New Roman"/>
                <w:sz w:val="24"/>
                <w:szCs w:val="24"/>
              </w:rPr>
              <w:t>буквами.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F5498" w:rsidRPr="00EA667B" w:rsidTr="004F5498">
        <w:trPr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4F5498" w:rsidRPr="00EA667B" w:rsidRDefault="004F5498" w:rsidP="00527F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667B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4"/>
              </w:rPr>
              <w:t>Послебукварный</w:t>
            </w:r>
            <w:proofErr w:type="spellEnd"/>
            <w:r w:rsidRPr="00EA667B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4"/>
              </w:rPr>
              <w:t xml:space="preserve"> период </w:t>
            </w:r>
            <w:proofErr w:type="gramStart"/>
            <w:r w:rsidRPr="00EA667B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4"/>
              </w:rPr>
              <w:t>(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4"/>
              </w:rPr>
              <w:t xml:space="preserve">21    </w:t>
            </w:r>
            <w:r w:rsidRPr="00EA667B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4"/>
              </w:rPr>
              <w:t>часов)</w:t>
            </w:r>
          </w:p>
        </w:tc>
        <w:tc>
          <w:tcPr>
            <w:tcW w:w="992" w:type="dxa"/>
            <w:shd w:val="clear" w:color="auto" w:fill="FFFFFF"/>
          </w:tcPr>
          <w:p w:rsidR="004F5498" w:rsidRPr="00EA667B" w:rsidRDefault="004F5498" w:rsidP="00527F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F5498" w:rsidRPr="00EA667B" w:rsidRDefault="004F5498" w:rsidP="00527F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F5498" w:rsidRPr="00C36028" w:rsidTr="004F5498">
        <w:trPr>
          <w:trHeight w:val="1311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-68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хорошо уметь читать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Чаруш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«Как мальчик Женя научился говорить букв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ше</w:t>
            </w:r>
            <w:proofErr w:type="spell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чество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оучители словенские.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й букварь. Творчество А.С Пушки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803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-71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лст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ям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ий педагог К.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шинский</w:t>
            </w: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562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-74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тво К. И Чуковского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анки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626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-77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шак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швин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562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-8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о</w:t>
            </w:r>
            <w:proofErr w:type="spellEnd"/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халков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Tr="004F5498">
        <w:trPr>
          <w:trHeight w:val="803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-8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одер</w:t>
            </w:r>
            <w:proofErr w:type="spellEnd"/>
          </w:p>
          <w:p w:rsidR="004F549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 Д.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рестов</w:t>
            </w: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848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4-8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9C3A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Живая азбука»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щание с «Азбукой»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F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Tr="004F5498">
        <w:trPr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53C1">
              <w:rPr>
                <w:rFonts w:ascii="Times New Roman" w:hAnsi="Times New Roman"/>
                <w:b/>
                <w:sz w:val="28"/>
                <w:szCs w:val="28"/>
              </w:rPr>
              <w:t>Литературное чт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  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47 часов)</w:t>
            </w:r>
          </w:p>
        </w:tc>
        <w:tc>
          <w:tcPr>
            <w:tcW w:w="992" w:type="dxa"/>
            <w:shd w:val="clear" w:color="auto" w:fill="FFFFFF"/>
          </w:tcPr>
          <w:p w:rsidR="004F5498" w:rsidRPr="004853C1" w:rsidRDefault="004F5498" w:rsidP="00527F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F5498" w:rsidRPr="00EA667B" w:rsidTr="004F5498">
        <w:trPr>
          <w:trHeight w:val="1345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-89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Жили-был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36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9ч)</w:t>
            </w:r>
          </w:p>
          <w:p w:rsidR="004F5498" w:rsidRPr="00EA667B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 Даньк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адочные 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ы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окмак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я</w:t>
            </w:r>
            <w:proofErr w:type="spell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яксич</w:t>
            </w:r>
            <w:proofErr w:type="spell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буква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ёрны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ая азбук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F5498" w:rsidRPr="00EA667B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. Кривин «Почему А поётся, а Б нет»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7F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F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02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EA667B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803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-92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пгир « Про медведя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дицкая</w:t>
            </w:r>
            <w:proofErr w:type="spell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«Разговор с пчелой»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1375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93-95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маз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то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 кричит?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ая азбука»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Маршак  «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бус номер двадцать шесть»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ши проекты «Город букв»</w:t>
            </w: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1927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-98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казки, загадки, </w:t>
            </w:r>
            <w:r w:rsidRPr="00C36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ебылицы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3ч)</w:t>
            </w:r>
          </w:p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емок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усская народная сказка «Рукавичка»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адки, песенки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ебылицы.</w:t>
            </w:r>
            <w:r w:rsidRPr="00604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азки  А. 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ушкина</w:t>
            </w:r>
            <w:proofErr w:type="spellEnd"/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ая народная сказка «Петух и собака»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F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527FD7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1345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-101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прель, апрель. 3</w:t>
            </w:r>
            <w:r w:rsidRPr="00C36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енит капель!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6ч)</w:t>
            </w:r>
          </w:p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 Майков «Ласточка   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чалась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</w:p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 Плещеев 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равка зеленеет»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 Белозёров «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снежники»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F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8E0EDB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Tr="004F5498">
        <w:trPr>
          <w:trHeight w:val="1587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2-104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Маршак « Апрель» И. 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макова</w:t>
            </w:r>
            <w:proofErr w:type="spell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Ручей»</w:t>
            </w:r>
          </w:p>
          <w:p w:rsidR="004F549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ихи-загадки. </w:t>
            </w:r>
            <w:r w:rsidRPr="0017741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Азбука загадок»</w:t>
            </w:r>
          </w:p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 Берестов « Воробушк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ф</w:t>
            </w:r>
            <w:proofErr w:type="spellEnd"/>
          </w:p>
          <w:p w:rsidR="004F549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Чудо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Майков «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ос воскре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8E0EDB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B163F1" w:rsidTr="004F5498">
        <w:trPr>
          <w:trHeight w:val="1069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-107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 в шутку и </w:t>
            </w:r>
            <w:r w:rsidRPr="00C36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серьёз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9 ч)</w:t>
            </w:r>
          </w:p>
          <w:p w:rsidR="004F5498" w:rsidRPr="00B163F1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 играли в хохотушки» </w:t>
            </w:r>
          </w:p>
          <w:p w:rsidR="004F5498" w:rsidRPr="00B163F1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ц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к»</w:t>
            </w:r>
          </w:p>
        </w:tc>
        <w:tc>
          <w:tcPr>
            <w:tcW w:w="992" w:type="dxa"/>
            <w:shd w:val="clear" w:color="auto" w:fill="FFFFFF"/>
          </w:tcPr>
          <w:p w:rsidR="004F5498" w:rsidRPr="008E0EDB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0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8E0EDB" w:rsidRDefault="008E0EDB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B163F1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1069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-11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Кружков « РРРЫ!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 Артюхова</w:t>
            </w:r>
          </w:p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ша – дразнилка»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Чуковский «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тка</w:t>
            </w:r>
            <w:proofErr w:type="spell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и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ет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ригорьев</w:t>
            </w:r>
            <w:proofErr w:type="spell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Стук»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8E0EDB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1650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-11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 Разговор Лютика и  Жучка» 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Пивоварова</w:t>
            </w:r>
            <w:proofErr w:type="spell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 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инаки</w:t>
            </w:r>
            <w:proofErr w:type="spell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линаки</w:t>
            </w:r>
            <w:proofErr w:type="spell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spellEnd"/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яцковский</w:t>
            </w:r>
            <w:proofErr w:type="spell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 Помощник»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8E0EDB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1069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4-11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 и мои д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узья (10</w:t>
            </w:r>
            <w:r w:rsidRPr="00C36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ч)</w:t>
            </w:r>
          </w:p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. Ермолаева «Лучший друг»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Благин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рок»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Орл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первый?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4F5498" w:rsidRPr="008E0EDB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0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8E0EDB" w:rsidRDefault="008E0EDB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Tr="004F5498">
        <w:trPr>
          <w:trHeight w:val="937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7-119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Михалков « Бараны»</w:t>
            </w:r>
          </w:p>
          <w:p w:rsidR="004F549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овет», В. Берестов «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агазине игрушек»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8E0EDB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1089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-12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 Пивоварова «Вежливый ослик»,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. Ким « Моя родня» С. Маршак « Хороший день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ердитый дог Буль»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.Энт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о дружбу»</w:t>
            </w: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8E0EDB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F5498" w:rsidRPr="00C36028" w:rsidTr="004F5498">
        <w:trPr>
          <w:trHeight w:val="1345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24-12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 братьях наши</w:t>
            </w:r>
            <w:r w:rsidRPr="00C36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х меньших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9</w:t>
            </w:r>
            <w:r w:rsidRPr="00C36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ч)</w:t>
            </w:r>
          </w:p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Маршак «Трезор», Р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 любит собак»</w:t>
            </w:r>
          </w:p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 Осеева «Плохо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упите собаку»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348E"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.</w:t>
            </w:r>
          </w:p>
        </w:tc>
        <w:tc>
          <w:tcPr>
            <w:tcW w:w="992" w:type="dxa"/>
            <w:shd w:val="clear" w:color="auto" w:fill="FFFFFF"/>
          </w:tcPr>
          <w:p w:rsidR="004F5498" w:rsidRPr="008E0EDB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0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8E0EDB" w:rsidRDefault="008E0EDB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1691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7-129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ап </w:t>
            </w:r>
            <w:proofErr w:type="spell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рапыч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апги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ошка»</w:t>
            </w:r>
          </w:p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 Берестов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гушат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 Лунин «Никого не обижай» 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Михалков «</w:t>
            </w: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жный совет»</w:t>
            </w: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8E0EDB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803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0-132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Харм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Храбрый ёж» </w:t>
            </w:r>
          </w:p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 Сладков «Лисица и Ёж»</w:t>
            </w:r>
          </w:p>
        </w:tc>
        <w:tc>
          <w:tcPr>
            <w:tcW w:w="992" w:type="dxa"/>
            <w:shd w:val="clear" w:color="auto" w:fill="FFFFFF"/>
          </w:tcPr>
          <w:p w:rsidR="004F549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8E0EDB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5498" w:rsidRPr="00C36028" w:rsidTr="004F5498">
        <w:trPr>
          <w:trHeight w:val="58"/>
          <w:tblHeader/>
        </w:trPr>
        <w:tc>
          <w:tcPr>
            <w:tcW w:w="1101" w:type="dxa"/>
            <w:shd w:val="clear" w:color="auto" w:fill="FFFFFF"/>
          </w:tcPr>
          <w:p w:rsidR="004F5498" w:rsidRPr="0099125D" w:rsidRDefault="004F5498" w:rsidP="00527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репление </w:t>
            </w:r>
            <w:proofErr w:type="gramStart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C360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бобщающий урок</w:t>
            </w:r>
          </w:p>
        </w:tc>
        <w:tc>
          <w:tcPr>
            <w:tcW w:w="992" w:type="dxa"/>
            <w:shd w:val="clear" w:color="auto" w:fill="FFFFFF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F5498" w:rsidRPr="00527FD7" w:rsidRDefault="008E0EDB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</w:t>
            </w:r>
          </w:p>
        </w:tc>
        <w:tc>
          <w:tcPr>
            <w:tcW w:w="1134" w:type="dxa"/>
            <w:shd w:val="clear" w:color="auto" w:fill="FFFFFF"/>
          </w:tcPr>
          <w:p w:rsidR="004F5498" w:rsidRPr="00527FD7" w:rsidRDefault="004F5498" w:rsidP="00527F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498" w:rsidRPr="00C36028" w:rsidRDefault="004F5498" w:rsidP="00527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F5498" w:rsidRPr="0099125D" w:rsidRDefault="004F5498" w:rsidP="004F5498"/>
    <w:p w:rsidR="004F5498" w:rsidRDefault="004F5498" w:rsidP="004F5498"/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498" w:rsidRPr="0099125D" w:rsidRDefault="004F5498" w:rsidP="00991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C6D" w:rsidRDefault="00073C6D" w:rsidP="00073C6D">
      <w:pPr>
        <w:spacing w:after="0"/>
        <w:rPr>
          <w:rFonts w:ascii="Times New Roman" w:hAnsi="Times New Roman"/>
          <w:b/>
          <w:sz w:val="24"/>
          <w:szCs w:val="24"/>
        </w:rPr>
        <w:sectPr w:rsidR="00073C6D" w:rsidSect="008E0EDB">
          <w:footerReference w:type="default" r:id="rId9"/>
          <w:pgSz w:w="11906" w:h="16838"/>
          <w:pgMar w:top="1134" w:right="426" w:bottom="142" w:left="993" w:header="708" w:footer="708" w:gutter="0"/>
          <w:cols w:space="708"/>
          <w:docGrid w:linePitch="360"/>
        </w:sectPr>
      </w:pPr>
    </w:p>
    <w:p w:rsidR="0099125D" w:rsidRPr="0099125D" w:rsidRDefault="0099125D" w:rsidP="0099125D"/>
    <w:p w:rsidR="00863664" w:rsidRDefault="00863664"/>
    <w:sectPr w:rsidR="00863664" w:rsidSect="00073C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6C" w:rsidRDefault="00D5026C" w:rsidP="006124D4">
      <w:pPr>
        <w:spacing w:after="0" w:line="240" w:lineRule="auto"/>
      </w:pPr>
      <w:r>
        <w:separator/>
      </w:r>
    </w:p>
  </w:endnote>
  <w:endnote w:type="continuationSeparator" w:id="0">
    <w:p w:rsidR="00D5026C" w:rsidRDefault="00D5026C" w:rsidP="0061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D7" w:rsidRDefault="00D5026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4E52">
      <w:rPr>
        <w:noProof/>
      </w:rPr>
      <w:t>1</w:t>
    </w:r>
    <w:r>
      <w:rPr>
        <w:noProof/>
      </w:rPr>
      <w:fldChar w:fldCharType="end"/>
    </w:r>
  </w:p>
  <w:p w:rsidR="00527FD7" w:rsidRDefault="00527F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6C" w:rsidRDefault="00D5026C" w:rsidP="006124D4">
      <w:pPr>
        <w:spacing w:after="0" w:line="240" w:lineRule="auto"/>
      </w:pPr>
      <w:r>
        <w:separator/>
      </w:r>
    </w:p>
  </w:footnote>
  <w:footnote w:type="continuationSeparator" w:id="0">
    <w:p w:rsidR="00D5026C" w:rsidRDefault="00D5026C" w:rsidP="0061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DCB"/>
    <w:multiLevelType w:val="hybridMultilevel"/>
    <w:tmpl w:val="2DDEF544"/>
    <w:lvl w:ilvl="0" w:tplc="99C819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1C6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96C50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9C67B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1819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BD687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19A38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FEFD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9423C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631018E"/>
    <w:multiLevelType w:val="hybridMultilevel"/>
    <w:tmpl w:val="48844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E64578"/>
    <w:multiLevelType w:val="hybridMultilevel"/>
    <w:tmpl w:val="9650FC4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8E73761"/>
    <w:multiLevelType w:val="hybridMultilevel"/>
    <w:tmpl w:val="9B48A69A"/>
    <w:lvl w:ilvl="0" w:tplc="13C02B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CA20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B76B3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2037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A46E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FECE4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F829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68F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0A681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0E"/>
    <w:rsid w:val="00073C6D"/>
    <w:rsid w:val="00083473"/>
    <w:rsid w:val="0008370E"/>
    <w:rsid w:val="000855F6"/>
    <w:rsid w:val="000D5868"/>
    <w:rsid w:val="001327B2"/>
    <w:rsid w:val="00164ADC"/>
    <w:rsid w:val="001B20B0"/>
    <w:rsid w:val="0031105D"/>
    <w:rsid w:val="00452A85"/>
    <w:rsid w:val="004B1D81"/>
    <w:rsid w:val="004F5498"/>
    <w:rsid w:val="004F5BF5"/>
    <w:rsid w:val="004F688B"/>
    <w:rsid w:val="00527FD7"/>
    <w:rsid w:val="00571A31"/>
    <w:rsid w:val="005A10BF"/>
    <w:rsid w:val="00601714"/>
    <w:rsid w:val="00602F9C"/>
    <w:rsid w:val="006124D4"/>
    <w:rsid w:val="00624ADD"/>
    <w:rsid w:val="00697B63"/>
    <w:rsid w:val="00705038"/>
    <w:rsid w:val="007736E9"/>
    <w:rsid w:val="007E701C"/>
    <w:rsid w:val="00863664"/>
    <w:rsid w:val="008D3C46"/>
    <w:rsid w:val="008E0EDB"/>
    <w:rsid w:val="00920149"/>
    <w:rsid w:val="00920189"/>
    <w:rsid w:val="0099125D"/>
    <w:rsid w:val="009944E5"/>
    <w:rsid w:val="009F20B8"/>
    <w:rsid w:val="00A1025D"/>
    <w:rsid w:val="00A14462"/>
    <w:rsid w:val="00A1731A"/>
    <w:rsid w:val="00A85FAB"/>
    <w:rsid w:val="00AB71E7"/>
    <w:rsid w:val="00B6006A"/>
    <w:rsid w:val="00B77235"/>
    <w:rsid w:val="00C206F6"/>
    <w:rsid w:val="00CA4E52"/>
    <w:rsid w:val="00D5026C"/>
    <w:rsid w:val="00D730E4"/>
    <w:rsid w:val="00DB0E94"/>
    <w:rsid w:val="00E37440"/>
    <w:rsid w:val="00E6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9125D"/>
  </w:style>
  <w:style w:type="table" w:styleId="a3">
    <w:name w:val="Table Grid"/>
    <w:basedOn w:val="a1"/>
    <w:uiPriority w:val="59"/>
    <w:rsid w:val="00991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9F20B8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9F2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073C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азовый"/>
    <w:uiPriority w:val="99"/>
    <w:rsid w:val="00073C6D"/>
    <w:pPr>
      <w:tabs>
        <w:tab w:val="left" w:pos="708"/>
      </w:tabs>
      <w:suppressAutoHyphens/>
    </w:pPr>
    <w:rPr>
      <w:rFonts w:ascii="Calibri" w:eastAsia="Calibri" w:hAnsi="Calibri" w:cs="Times New Roman"/>
      <w:lang w:eastAsia="ru-RU"/>
    </w:rPr>
  </w:style>
  <w:style w:type="paragraph" w:styleId="a6">
    <w:name w:val="Body Text"/>
    <w:basedOn w:val="a5"/>
    <w:link w:val="a7"/>
    <w:uiPriority w:val="99"/>
    <w:rsid w:val="00073C6D"/>
    <w:pPr>
      <w:shd w:val="clear" w:color="auto" w:fill="FFFFFF"/>
      <w:spacing w:after="240" w:line="211" w:lineRule="exact"/>
      <w:jc w:val="both"/>
    </w:pPr>
    <w:rPr>
      <w:rFonts w:ascii="Lucida Sans Unicode" w:hAnsi="Lucida Sans Unicode"/>
      <w:sz w:val="19"/>
      <w:szCs w:val="19"/>
    </w:rPr>
  </w:style>
  <w:style w:type="character" w:customStyle="1" w:styleId="a7">
    <w:name w:val="Основной текст Знак"/>
    <w:basedOn w:val="a0"/>
    <w:link w:val="a6"/>
    <w:uiPriority w:val="99"/>
    <w:rsid w:val="00073C6D"/>
    <w:rPr>
      <w:rFonts w:ascii="Lucida Sans Unicode" w:eastAsia="Calibri" w:hAnsi="Lucida Sans Unicode" w:cs="Times New Roman"/>
      <w:sz w:val="19"/>
      <w:szCs w:val="19"/>
      <w:shd w:val="clear" w:color="auto" w:fill="FFFFFF"/>
      <w:lang w:eastAsia="ru-RU"/>
    </w:rPr>
  </w:style>
  <w:style w:type="paragraph" w:styleId="a8">
    <w:name w:val="footer"/>
    <w:basedOn w:val="a"/>
    <w:link w:val="a9"/>
    <w:uiPriority w:val="99"/>
    <w:unhideWhenUsed/>
    <w:rsid w:val="00073C6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73C6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571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9125D"/>
  </w:style>
  <w:style w:type="table" w:styleId="a3">
    <w:name w:val="Table Grid"/>
    <w:basedOn w:val="a1"/>
    <w:uiPriority w:val="59"/>
    <w:rsid w:val="00991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9F20B8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9F2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073C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азовый"/>
    <w:uiPriority w:val="99"/>
    <w:rsid w:val="00073C6D"/>
    <w:pPr>
      <w:tabs>
        <w:tab w:val="left" w:pos="708"/>
      </w:tabs>
      <w:suppressAutoHyphens/>
    </w:pPr>
    <w:rPr>
      <w:rFonts w:ascii="Calibri" w:eastAsia="Calibri" w:hAnsi="Calibri" w:cs="Times New Roman"/>
      <w:lang w:eastAsia="ru-RU"/>
    </w:rPr>
  </w:style>
  <w:style w:type="paragraph" w:styleId="a6">
    <w:name w:val="Body Text"/>
    <w:basedOn w:val="a5"/>
    <w:link w:val="a7"/>
    <w:uiPriority w:val="99"/>
    <w:rsid w:val="00073C6D"/>
    <w:pPr>
      <w:shd w:val="clear" w:color="auto" w:fill="FFFFFF"/>
      <w:spacing w:after="240" w:line="211" w:lineRule="exact"/>
      <w:jc w:val="both"/>
    </w:pPr>
    <w:rPr>
      <w:rFonts w:ascii="Lucida Sans Unicode" w:hAnsi="Lucida Sans Unicode"/>
      <w:sz w:val="19"/>
      <w:szCs w:val="19"/>
    </w:rPr>
  </w:style>
  <w:style w:type="character" w:customStyle="1" w:styleId="a7">
    <w:name w:val="Основной текст Знак"/>
    <w:basedOn w:val="a0"/>
    <w:link w:val="a6"/>
    <w:uiPriority w:val="99"/>
    <w:rsid w:val="00073C6D"/>
    <w:rPr>
      <w:rFonts w:ascii="Lucida Sans Unicode" w:eastAsia="Calibri" w:hAnsi="Lucida Sans Unicode" w:cs="Times New Roman"/>
      <w:sz w:val="19"/>
      <w:szCs w:val="19"/>
      <w:shd w:val="clear" w:color="auto" w:fill="FFFFFF"/>
      <w:lang w:eastAsia="ru-RU"/>
    </w:rPr>
  </w:style>
  <w:style w:type="paragraph" w:styleId="a8">
    <w:name w:val="footer"/>
    <w:basedOn w:val="a"/>
    <w:link w:val="a9"/>
    <w:uiPriority w:val="99"/>
    <w:unhideWhenUsed/>
    <w:rsid w:val="00073C6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73C6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571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BF93-1CD9-4846-8B82-95DE6858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Точка Роста</cp:lastModifiedBy>
  <cp:revision>2</cp:revision>
  <cp:lastPrinted>2020-10-11T12:35:00Z</cp:lastPrinted>
  <dcterms:created xsi:type="dcterms:W3CDTF">2024-02-04T07:37:00Z</dcterms:created>
  <dcterms:modified xsi:type="dcterms:W3CDTF">2024-02-04T07:37:00Z</dcterms:modified>
</cp:coreProperties>
</file>